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</w:t>
      </w: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</w:t>
      </w: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ИНДИВИДУАЛЬНАЯ ПРОЕКТНАЯ РАБОТА</w:t>
      </w: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Тема: </w:t>
      </w:r>
      <w:r w:rsidR="00E21513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«ПЕРВЫЕ ДРЕВНЕРУССКИЕ КНЯЗЬЯ</w:t>
      </w:r>
      <w:r w:rsidR="00E21513"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»</w:t>
      </w: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</w:t>
      </w: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Автор работы:</w:t>
      </w: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Полеева Екатерина 9 «А»</w:t>
      </w: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кл.</w:t>
      </w: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               Научный руководитель: </w:t>
      </w: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                    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Зайчук Виктория Александровна</w:t>
      </w: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,</w:t>
      </w: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right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                               </w:t>
      </w: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          Учитель истории и обществознания</w:t>
      </w: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</w:pPr>
    </w:p>
    <w:p w:rsidR="00643E17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643E17">
        <w:rPr>
          <w:rFonts w:ascii="Times New Roman" w:eastAsia="SimSun" w:hAnsi="Times New Roman" w:cs="Times New Roman"/>
          <w:bCs/>
          <w:kern w:val="1"/>
          <w:sz w:val="28"/>
          <w:szCs w:val="28"/>
          <w:lang w:eastAsia="hi-IN" w:bidi="hi-IN"/>
        </w:rPr>
        <w:t>г. Таганрог</w:t>
      </w:r>
    </w:p>
    <w:p w:rsidR="00BD5B5C" w:rsidRPr="00643E17" w:rsidRDefault="00643E17" w:rsidP="00643E17">
      <w:pPr>
        <w:tabs>
          <w:tab w:val="left" w:leader="underscore" w:pos="11764"/>
        </w:tabs>
        <w:suppressAutoHyphens/>
        <w:spacing w:after="120" w:line="240" w:lineRule="auto"/>
        <w:ind w:left="100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2021</w:t>
      </w:r>
    </w:p>
    <w:p w:rsidR="00BD5B5C" w:rsidRPr="00BD5B5C" w:rsidRDefault="00BD5B5C" w:rsidP="00BD5B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2645361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0707B" w:rsidRPr="00E21513" w:rsidRDefault="0090707B" w:rsidP="00BD5B5C">
          <w:pPr>
            <w:pStyle w:val="af2"/>
            <w:spacing w:line="24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E21513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главление</w:t>
          </w:r>
        </w:p>
        <w:p w:rsidR="00DC3DE6" w:rsidRPr="00E21513" w:rsidRDefault="00DC3DE6" w:rsidP="00DC3DE6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ED1FF5" w:rsidRPr="00E21513" w:rsidRDefault="0090707B" w:rsidP="00BD5B5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21513">
            <w:rPr>
              <w:rFonts w:ascii="Times New Roman" w:hAnsi="Times New Roman" w:cs="Times New Roman"/>
              <w:bCs/>
              <w:sz w:val="24"/>
              <w:szCs w:val="24"/>
            </w:rPr>
            <w:fldChar w:fldCharType="begin"/>
          </w:r>
          <w:r w:rsidRPr="00E21513">
            <w:rPr>
              <w:rFonts w:ascii="Times New Roman" w:hAnsi="Times New Roman" w:cs="Times New Roman"/>
              <w:bCs/>
              <w:sz w:val="24"/>
              <w:szCs w:val="24"/>
            </w:rPr>
            <w:instrText xml:space="preserve"> TOC \o "1-3" \h \z \u </w:instrText>
          </w:r>
          <w:r w:rsidRPr="00E21513">
            <w:rPr>
              <w:rFonts w:ascii="Times New Roman" w:hAnsi="Times New Roman" w:cs="Times New Roman"/>
              <w:bCs/>
              <w:sz w:val="24"/>
              <w:szCs w:val="24"/>
            </w:rPr>
            <w:fldChar w:fldCharType="separate"/>
          </w:r>
          <w:hyperlink w:anchor="_Toc63453043" w:history="1">
            <w:r w:rsidR="00ED1FF5" w:rsidRPr="00E2151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ED1FF5" w:rsidRPr="00E2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1FF5" w:rsidRPr="00E2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FF5" w:rsidRPr="00E2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453043 \h </w:instrText>
            </w:r>
            <w:r w:rsidR="00ED1FF5" w:rsidRPr="00E2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1FF5" w:rsidRPr="00E2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6" w:rsidRPr="00E2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D1FF5" w:rsidRPr="00E2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FF5" w:rsidRPr="00E21513" w:rsidRDefault="00E21513" w:rsidP="00E21513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1. </w:t>
          </w:r>
          <w:hyperlink w:anchor="_Toc63453044" w:history="1">
            <w:r w:rsidR="00ED1FF5" w:rsidRPr="00E2151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сновная часть</w:t>
            </w:r>
            <w:r w:rsidR="00ED1FF5" w:rsidRPr="00E2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E1937" w:rsidRPr="00E2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ED1FF5" w:rsidRPr="00E21513" w:rsidRDefault="008E1937" w:rsidP="00BD5B5C">
          <w:pPr>
            <w:pStyle w:val="1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3453046" w:history="1">
            <w:r w:rsidR="00ED1FF5" w:rsidRPr="00E2151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2. Оформление и создание справочника</w:t>
            </w:r>
            <w:r w:rsidR="00ED1FF5" w:rsidRPr="00E2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1FF5" w:rsidRPr="00E2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FF5" w:rsidRPr="00E2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453046 \h </w:instrText>
            </w:r>
            <w:r w:rsidR="00ED1FF5" w:rsidRPr="00E2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1FF5" w:rsidRPr="00E2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6" w:rsidRPr="00E2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D1FF5" w:rsidRPr="00E2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1FF5" w:rsidRPr="00E21513" w:rsidRDefault="00E21513" w:rsidP="00BD5B5C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3453047" w:history="1">
            <w:r w:rsidR="00ED1FF5" w:rsidRPr="00E2151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3E47BE" w:rsidRPr="00E2151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D1FF5" w:rsidRPr="00E2151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Рекомендации к практическому применению продукта</w:t>
            </w:r>
            <w:r w:rsidR="00ED1FF5" w:rsidRPr="00E2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D1FF5" w:rsidRPr="00E2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D1FF5" w:rsidRPr="00E2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3453047 \h </w:instrText>
            </w:r>
            <w:r w:rsidR="00ED1FF5" w:rsidRPr="00E2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D1FF5" w:rsidRPr="00E2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C3DE6" w:rsidRPr="00E2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D1FF5" w:rsidRPr="00E2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47BE" w:rsidRPr="00E21513" w:rsidRDefault="00E21513" w:rsidP="003E47BE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3453047" w:history="1">
            <w:r w:rsidR="00DC3DE6" w:rsidRPr="00E21513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</w:t>
            </w:r>
            <w:r w:rsidR="00DC3DE6" w:rsidRPr="00E21513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E47BE" w:rsidRPr="00E2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5AA7" w:rsidRPr="00E2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:rsidR="003E47BE" w:rsidRPr="00E21513" w:rsidRDefault="00E21513" w:rsidP="003E47BE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63453047" w:history="1">
            <w:r w:rsidR="003E47BE" w:rsidRPr="00E21513">
              <w:rPr>
                <w:rFonts w:ascii="Times New Roman" w:hAnsi="Times New Roman" w:cs="Times New Roman"/>
                <w:bCs/>
                <w:sz w:val="24"/>
                <w:szCs w:val="24"/>
              </w:rPr>
              <w:t>Список литературы</w:t>
            </w:r>
            <w:r w:rsidR="003E47BE" w:rsidRPr="00E2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43E17" w:rsidRPr="00E2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…………..</w:t>
            </w:r>
            <w:r w:rsidR="00DC3DE6" w:rsidRPr="00E2151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 5</w:t>
            </w:r>
          </w:hyperlink>
        </w:p>
        <w:p w:rsidR="00ED1FF5" w:rsidRPr="00BD5B5C" w:rsidRDefault="0090707B" w:rsidP="00BD5B5C">
          <w:pPr>
            <w:tabs>
              <w:tab w:val="right" w:pos="10205"/>
            </w:tabs>
            <w:spacing w:after="120"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E21513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  <w:p w:rsidR="0090707B" w:rsidRPr="00BD5B5C" w:rsidRDefault="00E21513" w:rsidP="00BD5B5C">
          <w:pPr>
            <w:tabs>
              <w:tab w:val="right" w:pos="10205"/>
            </w:tabs>
            <w:spacing w:after="12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C23BDF" w:rsidRPr="00BD5B5C" w:rsidRDefault="00C23BDF" w:rsidP="00BD5B5C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bookmarkStart w:id="0" w:name="_Toc63453043"/>
      <w:r w:rsidRPr="00BD5B5C">
        <w:rPr>
          <w:rFonts w:ascii="Times New Roman" w:hAnsi="Times New Roman" w:cs="Times New Roman"/>
          <w:sz w:val="24"/>
          <w:szCs w:val="24"/>
        </w:rPr>
        <w:br w:type="page"/>
      </w:r>
    </w:p>
    <w:p w:rsidR="00E217D2" w:rsidRPr="00BD5B5C" w:rsidRDefault="00E217D2" w:rsidP="00643E17">
      <w:pPr>
        <w:pStyle w:val="1"/>
        <w:jc w:val="center"/>
        <w:rPr>
          <w:sz w:val="24"/>
          <w:szCs w:val="24"/>
        </w:rPr>
      </w:pPr>
      <w:r w:rsidRPr="00BD5B5C">
        <w:rPr>
          <w:sz w:val="24"/>
          <w:szCs w:val="24"/>
        </w:rPr>
        <w:t>Введение</w:t>
      </w:r>
      <w:bookmarkEnd w:id="0"/>
    </w:p>
    <w:p w:rsidR="00DE284D" w:rsidRPr="00BD5B5C" w:rsidRDefault="00DE284D" w:rsidP="00643E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hAnsi="Times New Roman" w:cs="Times New Roman"/>
          <w:b/>
          <w:bCs/>
          <w:sz w:val="24"/>
          <w:szCs w:val="24"/>
        </w:rPr>
        <w:t>Актуальность</w:t>
      </w:r>
      <w:r w:rsidRPr="00BD5B5C">
        <w:rPr>
          <w:rFonts w:ascii="Times New Roman" w:hAnsi="Times New Roman" w:cs="Times New Roman"/>
          <w:bCs/>
          <w:sz w:val="24"/>
          <w:szCs w:val="24"/>
        </w:rPr>
        <w:t>:</w:t>
      </w:r>
      <w:r w:rsidRPr="00BD5B5C">
        <w:rPr>
          <w:rFonts w:ascii="Times New Roman" w:hAnsi="Times New Roman" w:cs="Times New Roman"/>
          <w:sz w:val="24"/>
          <w:szCs w:val="24"/>
        </w:rPr>
        <w:t xml:space="preserve"> </w:t>
      </w:r>
      <w:r w:rsidR="00DD48FF" w:rsidRPr="00BD5B5C">
        <w:rPr>
          <w:rFonts w:ascii="Times New Roman" w:eastAsia="Times New Roman" w:hAnsi="Times New Roman" w:cs="Times New Roman"/>
          <w:sz w:val="24"/>
          <w:szCs w:val="24"/>
        </w:rPr>
        <w:t xml:space="preserve">Мой проект очень важен для учеников, которые сдают ОГЭ </w:t>
      </w:r>
      <w:r w:rsidR="00E303CB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DD48FF" w:rsidRPr="00BD5B5C">
        <w:rPr>
          <w:rFonts w:ascii="Times New Roman" w:eastAsia="Times New Roman" w:hAnsi="Times New Roman" w:cs="Times New Roman"/>
          <w:sz w:val="24"/>
          <w:szCs w:val="24"/>
        </w:rPr>
        <w:t xml:space="preserve">и ЕГЭ по истории. </w:t>
      </w:r>
      <w:r w:rsidR="00FC5C2E" w:rsidRPr="00BD5B5C">
        <w:rPr>
          <w:rFonts w:ascii="Times New Roman" w:eastAsia="Times New Roman" w:hAnsi="Times New Roman" w:cs="Times New Roman"/>
          <w:sz w:val="24"/>
          <w:szCs w:val="24"/>
        </w:rPr>
        <w:t>Я решила сделать справочник</w:t>
      </w:r>
      <w:r w:rsidR="006C080A" w:rsidRPr="00BD5B5C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48FF" w:rsidRPr="00BD5B5C">
        <w:rPr>
          <w:rFonts w:ascii="Times New Roman" w:eastAsia="Times New Roman" w:hAnsi="Times New Roman" w:cs="Times New Roman"/>
          <w:sz w:val="24"/>
          <w:szCs w:val="24"/>
        </w:rPr>
        <w:t xml:space="preserve"> чтобы облегчить изучение этого материала, в </w:t>
      </w:r>
      <w:r w:rsidR="006C080A" w:rsidRPr="00BD5B5C">
        <w:rPr>
          <w:rFonts w:ascii="Times New Roman" w:eastAsia="Times New Roman" w:hAnsi="Times New Roman" w:cs="Times New Roman"/>
          <w:sz w:val="24"/>
          <w:szCs w:val="24"/>
        </w:rPr>
        <w:t>нём</w:t>
      </w:r>
      <w:r w:rsidR="00DD48FF" w:rsidRPr="00BD5B5C">
        <w:rPr>
          <w:rFonts w:ascii="Times New Roman" w:eastAsia="Times New Roman" w:hAnsi="Times New Roman" w:cs="Times New Roman"/>
          <w:sz w:val="24"/>
          <w:szCs w:val="24"/>
        </w:rPr>
        <w:t xml:space="preserve"> будут собраны сведения об первых князьях, внёсших большой вклад </w:t>
      </w:r>
      <w:r w:rsidR="00E303C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DD48FF" w:rsidRPr="00BD5B5C">
        <w:rPr>
          <w:rFonts w:ascii="Times New Roman" w:eastAsia="Times New Roman" w:hAnsi="Times New Roman" w:cs="Times New Roman"/>
          <w:sz w:val="24"/>
          <w:szCs w:val="24"/>
        </w:rPr>
        <w:t>в развитие Русского государства.</w:t>
      </w:r>
    </w:p>
    <w:p w:rsidR="00DE284D" w:rsidRPr="00BD5B5C" w:rsidRDefault="00DE284D" w:rsidP="0064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B5C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BD5B5C">
        <w:rPr>
          <w:rFonts w:ascii="Times New Roman" w:hAnsi="Times New Roman" w:cs="Times New Roman"/>
          <w:sz w:val="24"/>
          <w:szCs w:val="24"/>
        </w:rPr>
        <w:t xml:space="preserve"> </w:t>
      </w:r>
      <w:r w:rsidR="00FC5C2E" w:rsidRPr="00BD5B5C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DD48FF" w:rsidRPr="00BD5B5C">
        <w:rPr>
          <w:rFonts w:ascii="Times New Roman" w:eastAsia="Times New Roman" w:hAnsi="Times New Roman" w:cs="Times New Roman"/>
          <w:bCs/>
          <w:sz w:val="24"/>
          <w:szCs w:val="24"/>
        </w:rPr>
        <w:t>формить справочник о русских князьях.</w:t>
      </w:r>
    </w:p>
    <w:p w:rsidR="00DE284D" w:rsidRPr="00BD5B5C" w:rsidRDefault="00DE284D" w:rsidP="00643E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5B5C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DE284D" w:rsidRPr="00BD5B5C" w:rsidRDefault="0052662C" w:rsidP="0064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B5C">
        <w:rPr>
          <w:rFonts w:ascii="Times New Roman" w:hAnsi="Times New Roman" w:cs="Times New Roman"/>
          <w:sz w:val="24"/>
          <w:szCs w:val="24"/>
        </w:rPr>
        <w:t>1)</w:t>
      </w:r>
      <w:r w:rsidR="00196074" w:rsidRPr="00BD5B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48FF" w:rsidRPr="00BD5B5C">
        <w:rPr>
          <w:rFonts w:ascii="Times New Roman" w:eastAsia="Times New Roman" w:hAnsi="Times New Roman" w:cs="Times New Roman"/>
          <w:sz w:val="24"/>
          <w:szCs w:val="24"/>
        </w:rPr>
        <w:t>Найти информацию в учебниках и интернет - источниках об первых Древнерусских князьях.</w:t>
      </w:r>
    </w:p>
    <w:p w:rsidR="00DE284D" w:rsidRPr="00BD5B5C" w:rsidRDefault="00DE284D" w:rsidP="0064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B5C">
        <w:rPr>
          <w:rFonts w:ascii="Times New Roman" w:hAnsi="Times New Roman" w:cs="Times New Roman"/>
          <w:sz w:val="24"/>
          <w:szCs w:val="24"/>
        </w:rPr>
        <w:t>2)</w:t>
      </w:r>
      <w:r w:rsidR="00196074" w:rsidRPr="00BD5B5C">
        <w:rPr>
          <w:rFonts w:ascii="Times New Roman" w:hAnsi="Times New Roman" w:cs="Times New Roman"/>
          <w:sz w:val="24"/>
          <w:szCs w:val="24"/>
        </w:rPr>
        <w:t xml:space="preserve"> </w:t>
      </w:r>
      <w:r w:rsidR="00034E46" w:rsidRPr="00BD5B5C">
        <w:rPr>
          <w:rFonts w:ascii="Times New Roman" w:eastAsia="Times New Roman" w:hAnsi="Times New Roman" w:cs="Times New Roman"/>
          <w:sz w:val="24"/>
          <w:szCs w:val="24"/>
        </w:rPr>
        <w:t>Познакомиться с разработкой справочника.</w:t>
      </w:r>
    </w:p>
    <w:p w:rsidR="00DE284D" w:rsidRPr="00BD5B5C" w:rsidRDefault="00DE284D" w:rsidP="0064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B5C">
        <w:rPr>
          <w:rFonts w:ascii="Times New Roman" w:hAnsi="Times New Roman" w:cs="Times New Roman"/>
          <w:sz w:val="24"/>
          <w:szCs w:val="24"/>
        </w:rPr>
        <w:t>3)</w:t>
      </w:r>
      <w:r w:rsidR="00196074" w:rsidRPr="00BD5B5C">
        <w:rPr>
          <w:rFonts w:ascii="Times New Roman" w:hAnsi="Times New Roman" w:cs="Times New Roman"/>
          <w:sz w:val="24"/>
          <w:szCs w:val="24"/>
        </w:rPr>
        <w:t xml:space="preserve"> </w:t>
      </w:r>
      <w:r w:rsidR="00034E46" w:rsidRPr="00BD5B5C">
        <w:rPr>
          <w:rFonts w:ascii="Times New Roman" w:eastAsia="Times New Roman" w:hAnsi="Times New Roman" w:cs="Times New Roman"/>
          <w:sz w:val="24"/>
          <w:szCs w:val="24"/>
        </w:rPr>
        <w:t>Оформить и презентовать справочник.</w:t>
      </w:r>
    </w:p>
    <w:p w:rsidR="00046AD3" w:rsidRPr="00BD5B5C" w:rsidRDefault="00DE284D" w:rsidP="00643E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B5C">
        <w:rPr>
          <w:rFonts w:ascii="Times New Roman" w:hAnsi="Times New Roman" w:cs="Times New Roman"/>
          <w:sz w:val="24"/>
          <w:szCs w:val="24"/>
        </w:rPr>
        <w:t>4)</w:t>
      </w:r>
      <w:r w:rsidR="00196074" w:rsidRPr="00BD5B5C">
        <w:rPr>
          <w:rFonts w:ascii="Times New Roman" w:hAnsi="Times New Roman" w:cs="Times New Roman"/>
          <w:sz w:val="24"/>
          <w:szCs w:val="24"/>
        </w:rPr>
        <w:t xml:space="preserve"> </w:t>
      </w:r>
      <w:r w:rsidRPr="00BD5B5C">
        <w:rPr>
          <w:rFonts w:ascii="Times New Roman" w:hAnsi="Times New Roman" w:cs="Times New Roman"/>
          <w:sz w:val="24"/>
          <w:szCs w:val="24"/>
        </w:rPr>
        <w:t>Сделать соответствующие выводы.</w:t>
      </w:r>
    </w:p>
    <w:p w:rsidR="005F1B69" w:rsidRPr="00BD5B5C" w:rsidRDefault="00643E17" w:rsidP="00643E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5F1B69" w:rsidRPr="00BD5B5C">
        <w:rPr>
          <w:rFonts w:ascii="Times New Roman" w:hAnsi="Times New Roman" w:cs="Times New Roman"/>
          <w:b/>
          <w:sz w:val="24"/>
          <w:szCs w:val="24"/>
        </w:rPr>
        <w:t>Методы:</w:t>
      </w:r>
    </w:p>
    <w:p w:rsidR="005F1B69" w:rsidRPr="00BD5B5C" w:rsidRDefault="005F1B69" w:rsidP="00643E17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hAnsi="Times New Roman" w:cs="Times New Roman"/>
          <w:bCs/>
          <w:sz w:val="24"/>
          <w:szCs w:val="24"/>
        </w:rPr>
        <w:t>Поиск и</w:t>
      </w:r>
      <w:r w:rsidR="00034E46" w:rsidRPr="00BD5B5C">
        <w:rPr>
          <w:rFonts w:ascii="Times New Roman" w:hAnsi="Times New Roman" w:cs="Times New Roman"/>
          <w:bCs/>
          <w:sz w:val="24"/>
          <w:szCs w:val="24"/>
        </w:rPr>
        <w:t>нформации в интернет-источниках, изучение литературы</w:t>
      </w:r>
      <w:r w:rsidRPr="00BD5B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F1B69" w:rsidRPr="00BD5B5C" w:rsidRDefault="0052662C" w:rsidP="00643E17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hAnsi="Times New Roman" w:cs="Times New Roman"/>
          <w:bCs/>
          <w:sz w:val="24"/>
          <w:szCs w:val="24"/>
        </w:rPr>
        <w:t>Анализ полученных данных об первых</w:t>
      </w:r>
      <w:r w:rsidR="00034E46" w:rsidRPr="00BD5B5C">
        <w:rPr>
          <w:rFonts w:ascii="Times New Roman" w:hAnsi="Times New Roman" w:cs="Times New Roman"/>
          <w:bCs/>
          <w:sz w:val="24"/>
          <w:szCs w:val="24"/>
        </w:rPr>
        <w:t xml:space="preserve"> Древнерусских</w:t>
      </w:r>
      <w:r w:rsidRPr="00BD5B5C">
        <w:rPr>
          <w:rFonts w:ascii="Times New Roman" w:hAnsi="Times New Roman" w:cs="Times New Roman"/>
          <w:bCs/>
          <w:sz w:val="24"/>
          <w:szCs w:val="24"/>
        </w:rPr>
        <w:t xml:space="preserve"> князьях.</w:t>
      </w:r>
    </w:p>
    <w:p w:rsidR="00034E46" w:rsidRPr="00BD5B5C" w:rsidRDefault="00034E46" w:rsidP="00643E17">
      <w:pPr>
        <w:pStyle w:val="af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hAnsi="Times New Roman" w:cs="Times New Roman"/>
          <w:bCs/>
          <w:sz w:val="24"/>
          <w:szCs w:val="24"/>
        </w:rPr>
        <w:t>Моделирование.</w:t>
      </w:r>
    </w:p>
    <w:p w:rsidR="00D115E8" w:rsidRPr="00BD5B5C" w:rsidRDefault="005F1B69" w:rsidP="00643E1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B5C">
        <w:rPr>
          <w:rFonts w:ascii="Times New Roman" w:hAnsi="Times New Roman" w:cs="Times New Roman"/>
          <w:b/>
          <w:bCs/>
          <w:sz w:val="24"/>
          <w:szCs w:val="24"/>
        </w:rPr>
        <w:t>Материалы:</w:t>
      </w:r>
    </w:p>
    <w:p w:rsidR="005F1B69" w:rsidRPr="00BD5B5C" w:rsidRDefault="00D115E8" w:rsidP="00643E1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eastAsia="Times New Roman" w:hAnsi="Times New Roman" w:cs="Times New Roman"/>
          <w:bCs/>
          <w:sz w:val="24"/>
          <w:szCs w:val="24"/>
        </w:rPr>
        <w:t>Для создания справочника я пользовалась интернет-источниками и учебной литературой для школьников и студентов по истории</w:t>
      </w:r>
      <w:r w:rsidR="005F1B69" w:rsidRPr="00BD5B5C">
        <w:rPr>
          <w:rFonts w:ascii="Times New Roman" w:hAnsi="Times New Roman" w:cs="Times New Roman"/>
          <w:bCs/>
          <w:sz w:val="24"/>
          <w:szCs w:val="24"/>
        </w:rPr>
        <w:t>. Такими как:</w:t>
      </w:r>
    </w:p>
    <w:p w:rsidR="005F1B69" w:rsidRPr="00BD5B5C" w:rsidRDefault="005F1B69" w:rsidP="00643E17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hAnsi="Times New Roman" w:cs="Times New Roman"/>
          <w:bCs/>
          <w:sz w:val="24"/>
          <w:szCs w:val="24"/>
        </w:rPr>
        <w:t xml:space="preserve">Документ </w:t>
      </w:r>
      <w:r w:rsidRPr="00BD5B5C">
        <w:rPr>
          <w:rFonts w:ascii="Times New Roman" w:hAnsi="Times New Roman" w:cs="Times New Roman"/>
          <w:bCs/>
          <w:sz w:val="24"/>
          <w:szCs w:val="24"/>
          <w:lang w:val="en-US"/>
        </w:rPr>
        <w:t>Microsoft</w:t>
      </w:r>
      <w:r w:rsidRPr="00BD5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5B5C">
        <w:rPr>
          <w:rFonts w:ascii="Times New Roman" w:hAnsi="Times New Roman" w:cs="Times New Roman"/>
          <w:bCs/>
          <w:sz w:val="24"/>
          <w:szCs w:val="24"/>
          <w:lang w:val="en-US"/>
        </w:rPr>
        <w:t>Word</w:t>
      </w:r>
      <w:r w:rsidRPr="00BD5B5C">
        <w:rPr>
          <w:rFonts w:ascii="Times New Roman" w:hAnsi="Times New Roman" w:cs="Times New Roman"/>
          <w:bCs/>
          <w:sz w:val="24"/>
          <w:szCs w:val="24"/>
        </w:rPr>
        <w:t xml:space="preserve">- программа для создания </w:t>
      </w:r>
      <w:r w:rsidR="0052662C" w:rsidRPr="00BD5B5C">
        <w:rPr>
          <w:rFonts w:ascii="Times New Roman" w:hAnsi="Times New Roman" w:cs="Times New Roman"/>
          <w:bCs/>
          <w:sz w:val="24"/>
          <w:szCs w:val="24"/>
        </w:rPr>
        <w:t>справочника</w:t>
      </w:r>
      <w:r w:rsidRPr="00BD5B5C">
        <w:rPr>
          <w:rFonts w:ascii="Times New Roman" w:hAnsi="Times New Roman" w:cs="Times New Roman"/>
          <w:bCs/>
          <w:sz w:val="24"/>
          <w:szCs w:val="24"/>
        </w:rPr>
        <w:t>.</w:t>
      </w:r>
    </w:p>
    <w:p w:rsidR="00DE284D" w:rsidRPr="00BD5B5C" w:rsidRDefault="005F1B69" w:rsidP="00643E17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BD5B5C">
        <w:rPr>
          <w:rFonts w:ascii="Times New Roman" w:hAnsi="Times New Roman" w:cs="Times New Roman"/>
          <w:sz w:val="24"/>
          <w:szCs w:val="24"/>
        </w:rPr>
        <w:t>https://ru.wikipedia.org/wiki/-</w:t>
      </w:r>
      <w:r w:rsidRPr="00BD5B5C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сайт с информацией о</w:t>
      </w:r>
      <w:r w:rsidR="0052662C" w:rsidRPr="00BD5B5C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б </w:t>
      </w:r>
      <w:r w:rsidR="00D115E8" w:rsidRPr="00BD5B5C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первых Древнерусских князьях.</w:t>
      </w:r>
    </w:p>
    <w:p w:rsidR="00D115E8" w:rsidRPr="00BD5B5C" w:rsidRDefault="009D2FFD" w:rsidP="00643E17">
      <w:pPr>
        <w:pStyle w:val="af1"/>
        <w:numPr>
          <w:ilvl w:val="0"/>
          <w:numId w:val="2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  <w:r w:rsidRPr="00BD5B5C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Повесть временных лет</w:t>
      </w:r>
      <w:r w:rsidR="00D115E8" w:rsidRPr="00BD5B5C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</w:p>
    <w:p w:rsidR="00196074" w:rsidRPr="00BD5B5C" w:rsidRDefault="00196074" w:rsidP="00464DC7">
      <w:pPr>
        <w:pStyle w:val="af1"/>
        <w:spacing w:after="0" w:line="240" w:lineRule="auto"/>
        <w:ind w:left="709"/>
        <w:jc w:val="both"/>
        <w:rPr>
          <w:rStyle w:val="a3"/>
          <w:rFonts w:ascii="Times New Roman" w:hAnsi="Times New Roman" w:cs="Times New Roman"/>
          <w:bCs/>
          <w:color w:val="auto"/>
          <w:sz w:val="24"/>
          <w:szCs w:val="24"/>
          <w:u w:val="none"/>
        </w:rPr>
      </w:pPr>
    </w:p>
    <w:p w:rsidR="00E72E7E" w:rsidRPr="00BD5B5C" w:rsidRDefault="005F1B69" w:rsidP="00464DC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B5C">
        <w:rPr>
          <w:rFonts w:ascii="Times New Roman" w:hAnsi="Times New Roman" w:cs="Times New Roman"/>
          <w:sz w:val="24"/>
          <w:szCs w:val="24"/>
        </w:rPr>
        <w:t>Видео</w:t>
      </w:r>
      <w:r w:rsidR="00D62787" w:rsidRPr="00BD5B5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115E8" w:rsidRPr="00BD5B5C">
        <w:rPr>
          <w:rFonts w:ascii="Times New Roman" w:hAnsi="Times New Roman" w:cs="Times New Roman"/>
          <w:sz w:val="24"/>
          <w:szCs w:val="24"/>
        </w:rPr>
        <w:t xml:space="preserve"> которое помогло с информацией:</w:t>
      </w:r>
      <w:r w:rsidR="00196074" w:rsidRPr="00BD5B5C">
        <w:rPr>
          <w:rFonts w:ascii="Times New Roman" w:hAnsi="Times New Roman" w:cs="Times New Roman"/>
          <w:sz w:val="24"/>
          <w:szCs w:val="24"/>
        </w:rPr>
        <w:t xml:space="preserve"> «</w:t>
      </w:r>
      <w:r w:rsidR="00D115E8" w:rsidRPr="00BD5B5C">
        <w:rPr>
          <w:rFonts w:ascii="Times New Roman" w:hAnsi="Times New Roman" w:cs="Times New Roman"/>
          <w:sz w:val="24"/>
          <w:szCs w:val="24"/>
        </w:rPr>
        <w:t>Первые Древнерусские князья</w:t>
      </w:r>
      <w:r w:rsidR="00196074" w:rsidRPr="00BD5B5C">
        <w:rPr>
          <w:rFonts w:ascii="Times New Roman" w:hAnsi="Times New Roman" w:cs="Times New Roman"/>
          <w:sz w:val="24"/>
          <w:szCs w:val="24"/>
        </w:rPr>
        <w:t>»</w:t>
      </w:r>
      <w:r w:rsidR="00D115E8" w:rsidRPr="00BD5B5C">
        <w:rPr>
          <w:rFonts w:ascii="Times New Roman" w:hAnsi="Times New Roman" w:cs="Times New Roman"/>
          <w:sz w:val="24"/>
          <w:szCs w:val="24"/>
        </w:rPr>
        <w:t>.</w:t>
      </w:r>
    </w:p>
    <w:p w:rsidR="00D115E8" w:rsidRPr="00BD5B5C" w:rsidRDefault="00D115E8" w:rsidP="00464DC7">
      <w:pPr>
        <w:pStyle w:val="af1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B5C">
        <w:rPr>
          <w:rFonts w:ascii="Times New Roman" w:hAnsi="Times New Roman" w:cs="Times New Roman"/>
          <w:sz w:val="24"/>
          <w:szCs w:val="24"/>
        </w:rPr>
        <w:t>Распределила князей по годам правления.</w:t>
      </w:r>
    </w:p>
    <w:p w:rsidR="00DE284D" w:rsidRPr="00BD5B5C" w:rsidRDefault="00415582" w:rsidP="00464DC7">
      <w:pPr>
        <w:pStyle w:val="af1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B5C">
        <w:rPr>
          <w:rFonts w:ascii="Times New Roman" w:hAnsi="Times New Roman" w:cs="Times New Roman"/>
          <w:sz w:val="24"/>
          <w:szCs w:val="24"/>
        </w:rPr>
        <w:t>Князь Рюрик(</w:t>
      </w:r>
      <w:r w:rsidRPr="00BD5B5C">
        <w:rPr>
          <w:rFonts w:ascii="Times New Roman" w:hAnsi="Times New Roman" w:cs="Times New Roman"/>
          <w:color w:val="333333"/>
          <w:sz w:val="24"/>
          <w:szCs w:val="24"/>
        </w:rPr>
        <w:t>862-879 гг.)</w:t>
      </w:r>
    </w:p>
    <w:p w:rsidR="00415582" w:rsidRPr="00BD5B5C" w:rsidRDefault="00415582" w:rsidP="00464DC7">
      <w:pPr>
        <w:pStyle w:val="af1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B5C">
        <w:rPr>
          <w:rFonts w:ascii="Times New Roman" w:hAnsi="Times New Roman" w:cs="Times New Roman"/>
          <w:sz w:val="24"/>
          <w:szCs w:val="24"/>
        </w:rPr>
        <w:t>Олег(</w:t>
      </w:r>
      <w:r w:rsidRPr="00BD5B5C">
        <w:rPr>
          <w:rFonts w:ascii="Times New Roman" w:hAnsi="Times New Roman" w:cs="Times New Roman"/>
          <w:color w:val="333333"/>
          <w:sz w:val="24"/>
          <w:szCs w:val="24"/>
        </w:rPr>
        <w:t>879-912 гг.)</w:t>
      </w:r>
      <w:r w:rsidR="00643E1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43E17" w:rsidRPr="00643E17">
        <w:rPr>
          <w:rFonts w:ascii="Times New Roman" w:hAnsi="Times New Roman" w:cs="Times New Roman"/>
        </w:rPr>
        <w:t>[1]</w:t>
      </w:r>
    </w:p>
    <w:p w:rsidR="0015429D" w:rsidRPr="00BD5B5C" w:rsidRDefault="00415582" w:rsidP="00464DC7">
      <w:pPr>
        <w:pStyle w:val="af1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B5C">
        <w:rPr>
          <w:rFonts w:ascii="Times New Roman" w:hAnsi="Times New Roman" w:cs="Times New Roman"/>
          <w:sz w:val="24"/>
          <w:szCs w:val="24"/>
        </w:rPr>
        <w:t xml:space="preserve">Игорь Рюрикович(912-945 гг.) </w:t>
      </w:r>
    </w:p>
    <w:p w:rsidR="00E72E7E" w:rsidRPr="00BD5B5C" w:rsidRDefault="00415582" w:rsidP="00464DC7">
      <w:pPr>
        <w:pStyle w:val="af1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B5C">
        <w:rPr>
          <w:rFonts w:ascii="Times New Roman" w:hAnsi="Times New Roman" w:cs="Times New Roman"/>
          <w:sz w:val="24"/>
          <w:szCs w:val="24"/>
        </w:rPr>
        <w:t>Княгиня Ольга(945-962 гг.)</w:t>
      </w:r>
    </w:p>
    <w:p w:rsidR="00E303CB" w:rsidRPr="00E303CB" w:rsidRDefault="00E72E7E" w:rsidP="00464DC7">
      <w:pPr>
        <w:pStyle w:val="af1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03CB">
        <w:rPr>
          <w:rFonts w:ascii="Times New Roman" w:hAnsi="Times New Roman" w:cs="Times New Roman"/>
          <w:sz w:val="24"/>
          <w:szCs w:val="24"/>
          <w:shd w:val="clear" w:color="auto" w:fill="FFFFFF"/>
        </w:rPr>
        <w:t>Князь Святослав Игоревич</w:t>
      </w:r>
      <w:r w:rsidR="00E303CB" w:rsidRPr="00E303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945-972гг.)</w:t>
      </w:r>
      <w:r w:rsidR="00643E17" w:rsidRPr="00643E17">
        <w:t xml:space="preserve"> </w:t>
      </w:r>
      <w:r w:rsidR="00643E17" w:rsidRPr="00643E17">
        <w:rPr>
          <w:rFonts w:ascii="Times New Roman" w:hAnsi="Times New Roman" w:cs="Times New Roman"/>
        </w:rPr>
        <w:t>[2]</w:t>
      </w:r>
    </w:p>
    <w:p w:rsidR="00E303CB" w:rsidRPr="00E303CB" w:rsidRDefault="00E72E7E" w:rsidP="00464DC7">
      <w:pPr>
        <w:pStyle w:val="af1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03CB">
        <w:rPr>
          <w:rFonts w:ascii="Times New Roman" w:hAnsi="Times New Roman" w:cs="Times New Roman"/>
          <w:sz w:val="24"/>
          <w:szCs w:val="24"/>
        </w:rPr>
        <w:t>Владимир Святославович</w:t>
      </w:r>
      <w:r w:rsidR="00E303CB" w:rsidRPr="00E303CB">
        <w:rPr>
          <w:rFonts w:ascii="Times New Roman" w:hAnsi="Times New Roman" w:cs="Times New Roman"/>
          <w:sz w:val="24"/>
          <w:szCs w:val="24"/>
        </w:rPr>
        <w:t xml:space="preserve"> (978/980-1015)</w:t>
      </w:r>
    </w:p>
    <w:p w:rsidR="0015429D" w:rsidRPr="00E303CB" w:rsidRDefault="0015429D" w:rsidP="00464DC7">
      <w:pPr>
        <w:pStyle w:val="af1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03CB">
        <w:rPr>
          <w:rFonts w:ascii="Times New Roman" w:hAnsi="Times New Roman" w:cs="Times New Roman"/>
          <w:sz w:val="24"/>
          <w:szCs w:val="24"/>
        </w:rPr>
        <w:t xml:space="preserve">Ярослав Мудрый </w:t>
      </w:r>
      <w:r w:rsidRPr="00E303CB">
        <w:rPr>
          <w:rFonts w:ascii="Times New Roman" w:hAnsi="Times New Roman" w:cs="Times New Roman"/>
          <w:color w:val="333333"/>
          <w:sz w:val="24"/>
          <w:szCs w:val="24"/>
        </w:rPr>
        <w:t>(1016-1018; 1019-1054)</w:t>
      </w:r>
    </w:p>
    <w:p w:rsidR="0015429D" w:rsidRPr="00BD5B5C" w:rsidRDefault="0015429D" w:rsidP="00464DC7">
      <w:pPr>
        <w:pStyle w:val="af1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B5C">
        <w:rPr>
          <w:rFonts w:ascii="Times New Roman" w:hAnsi="Times New Roman" w:cs="Times New Roman"/>
          <w:sz w:val="24"/>
          <w:szCs w:val="24"/>
        </w:rPr>
        <w:t xml:space="preserve">Владимир Мономах </w:t>
      </w:r>
      <w:r w:rsidRPr="00BD5B5C">
        <w:rPr>
          <w:rFonts w:ascii="Times New Roman" w:hAnsi="Times New Roman" w:cs="Times New Roman"/>
          <w:color w:val="333333"/>
          <w:sz w:val="24"/>
          <w:szCs w:val="24"/>
        </w:rPr>
        <w:t>(1113-1125)</w:t>
      </w:r>
    </w:p>
    <w:p w:rsidR="00464DC7" w:rsidRPr="00464DC7" w:rsidRDefault="0015429D" w:rsidP="00464DC7">
      <w:pPr>
        <w:pStyle w:val="af1"/>
        <w:numPr>
          <w:ilvl w:val="0"/>
          <w:numId w:val="11"/>
        </w:numPr>
        <w:spacing w:after="0" w:line="240" w:lineRule="auto"/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B5C">
        <w:rPr>
          <w:rFonts w:ascii="Times New Roman" w:hAnsi="Times New Roman" w:cs="Times New Roman"/>
          <w:sz w:val="24"/>
          <w:szCs w:val="24"/>
        </w:rPr>
        <w:t xml:space="preserve">Мстислав Великий </w:t>
      </w:r>
      <w:r w:rsidRPr="00BD5B5C">
        <w:rPr>
          <w:rFonts w:ascii="Times New Roman" w:hAnsi="Times New Roman" w:cs="Times New Roman"/>
          <w:color w:val="333333"/>
          <w:sz w:val="24"/>
          <w:szCs w:val="24"/>
        </w:rPr>
        <w:t>(1125-1132</w:t>
      </w:r>
      <w:r w:rsidRPr="00643E17">
        <w:rPr>
          <w:rFonts w:ascii="Times New Roman" w:hAnsi="Times New Roman" w:cs="Times New Roman"/>
          <w:color w:val="333333"/>
          <w:sz w:val="24"/>
          <w:szCs w:val="24"/>
        </w:rPr>
        <w:t>)</w:t>
      </w:r>
      <w:r w:rsidR="00643E17" w:rsidRPr="00643E17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643E17" w:rsidRPr="00643E17">
        <w:rPr>
          <w:rFonts w:ascii="Times New Roman" w:eastAsia="Times New Roman" w:hAnsi="Times New Roman" w:cs="Times New Roman"/>
        </w:rPr>
        <w:t>[4]</w:t>
      </w:r>
    </w:p>
    <w:p w:rsidR="00464DC7" w:rsidRDefault="00464DC7" w:rsidP="00464DC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63453044"/>
    </w:p>
    <w:p w:rsidR="008406CC" w:rsidRPr="00464DC7" w:rsidRDefault="00DE284D" w:rsidP="00E21513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464DC7">
        <w:rPr>
          <w:rFonts w:ascii="Times New Roman" w:hAnsi="Times New Roman" w:cs="Times New Roman"/>
          <w:b/>
          <w:sz w:val="24"/>
          <w:szCs w:val="24"/>
        </w:rPr>
        <w:t>Основная часть</w:t>
      </w:r>
      <w:bookmarkEnd w:id="1"/>
    </w:p>
    <w:p w:rsidR="00DE284D" w:rsidRPr="00BD5B5C" w:rsidRDefault="00DE284D" w:rsidP="00E21513">
      <w:pPr>
        <w:pStyle w:val="1"/>
        <w:jc w:val="center"/>
        <w:rPr>
          <w:sz w:val="24"/>
          <w:szCs w:val="24"/>
        </w:rPr>
      </w:pPr>
      <w:bookmarkStart w:id="2" w:name="_Toc63453045"/>
      <w:r w:rsidRPr="00BD5B5C">
        <w:rPr>
          <w:sz w:val="24"/>
          <w:szCs w:val="24"/>
        </w:rPr>
        <w:t xml:space="preserve">1. Разработка </w:t>
      </w:r>
      <w:r w:rsidR="00E72E7E" w:rsidRPr="00BD5B5C">
        <w:rPr>
          <w:sz w:val="24"/>
          <w:szCs w:val="24"/>
        </w:rPr>
        <w:t>справочника</w:t>
      </w:r>
      <w:bookmarkEnd w:id="2"/>
    </w:p>
    <w:p w:rsidR="00F70F65" w:rsidRPr="00BD5B5C" w:rsidRDefault="00643E17" w:rsidP="00464D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ы смотрели</w:t>
      </w:r>
      <w:r w:rsidR="00DE284D" w:rsidRPr="00BD5B5C">
        <w:rPr>
          <w:rFonts w:ascii="Times New Roman" w:hAnsi="Times New Roman" w:cs="Times New Roman"/>
          <w:bCs/>
          <w:sz w:val="24"/>
          <w:szCs w:val="24"/>
        </w:rPr>
        <w:t xml:space="preserve"> разные виды разработки </w:t>
      </w:r>
      <w:r w:rsidR="003653B9" w:rsidRPr="00BD5B5C">
        <w:rPr>
          <w:rFonts w:ascii="Times New Roman" w:hAnsi="Times New Roman" w:cs="Times New Roman"/>
          <w:bCs/>
          <w:sz w:val="24"/>
          <w:szCs w:val="24"/>
        </w:rPr>
        <w:t>справочника</w:t>
      </w:r>
      <w:r w:rsidR="00DE284D" w:rsidRPr="00BD5B5C">
        <w:rPr>
          <w:rFonts w:ascii="Times New Roman" w:hAnsi="Times New Roman" w:cs="Times New Roman"/>
          <w:bCs/>
          <w:sz w:val="24"/>
          <w:szCs w:val="24"/>
        </w:rPr>
        <w:t>.</w:t>
      </w:r>
    </w:p>
    <w:p w:rsidR="00F70F65" w:rsidRPr="00BD5B5C" w:rsidRDefault="00F70F65" w:rsidP="00464DC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eastAsia="Times New Roman" w:hAnsi="Times New Roman" w:cs="Times New Roman"/>
          <w:bCs/>
          <w:sz w:val="24"/>
          <w:szCs w:val="24"/>
        </w:rPr>
        <w:t xml:space="preserve">У </w:t>
      </w:r>
      <w:r w:rsidR="00643E17">
        <w:rPr>
          <w:rFonts w:ascii="Times New Roman" w:eastAsia="Times New Roman" w:hAnsi="Times New Roman" w:cs="Times New Roman"/>
          <w:bCs/>
          <w:sz w:val="24"/>
          <w:szCs w:val="24"/>
        </w:rPr>
        <w:t>нас</w:t>
      </w:r>
      <w:r w:rsidRPr="00BD5B5C">
        <w:rPr>
          <w:rFonts w:ascii="Times New Roman" w:eastAsia="Times New Roman" w:hAnsi="Times New Roman" w:cs="Times New Roman"/>
          <w:bCs/>
          <w:sz w:val="24"/>
          <w:szCs w:val="24"/>
        </w:rPr>
        <w:t xml:space="preserve"> информационный справочник, так как в нём содержится информация </w:t>
      </w:r>
      <w:r w:rsidR="00E303C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  <w:r w:rsidRPr="00BD5B5C">
        <w:rPr>
          <w:rFonts w:ascii="Times New Roman" w:eastAsia="Times New Roman" w:hAnsi="Times New Roman" w:cs="Times New Roman"/>
          <w:bCs/>
          <w:sz w:val="24"/>
          <w:szCs w:val="24"/>
        </w:rPr>
        <w:t>о первых Древнерусских князьях.</w:t>
      </w:r>
    </w:p>
    <w:p w:rsidR="00F70F65" w:rsidRPr="00BD5B5C" w:rsidRDefault="00F70F65" w:rsidP="00464D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5B5C">
        <w:rPr>
          <w:rFonts w:ascii="Times New Roman" w:eastAsia="Times New Roman" w:hAnsi="Times New Roman" w:cs="Times New Roman"/>
          <w:bCs/>
          <w:sz w:val="24"/>
          <w:szCs w:val="24"/>
        </w:rPr>
        <w:t>Информационный справочник позволяет хранить всю информацию, имеющие единую структуру и списочный характер.</w:t>
      </w:r>
    </w:p>
    <w:p w:rsidR="00F70F65" w:rsidRPr="00BD5B5C" w:rsidRDefault="00F70F65" w:rsidP="00464DC7">
      <w:pPr>
        <w:pStyle w:val="af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5B5C">
        <w:rPr>
          <w:rFonts w:ascii="Times New Roman" w:eastAsia="Times New Roman" w:hAnsi="Times New Roman" w:cs="Times New Roman"/>
          <w:bCs/>
          <w:sz w:val="24"/>
          <w:szCs w:val="24"/>
        </w:rPr>
        <w:t>Информационный справочник.</w:t>
      </w:r>
    </w:p>
    <w:p w:rsidR="004E0679" w:rsidRPr="00BD5B5C" w:rsidRDefault="0015429D" w:rsidP="00464DC7">
      <w:pPr>
        <w:pStyle w:val="af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5B5C">
        <w:rPr>
          <w:rFonts w:ascii="Times New Roman" w:eastAsia="Times New Roman" w:hAnsi="Times New Roman" w:cs="Times New Roman"/>
          <w:bCs/>
          <w:sz w:val="24"/>
          <w:szCs w:val="24"/>
        </w:rPr>
        <w:t>Ленточка для переплёта.</w:t>
      </w:r>
    </w:p>
    <w:p w:rsidR="0015429D" w:rsidRDefault="0015429D" w:rsidP="00464DC7">
      <w:pPr>
        <w:pStyle w:val="af1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D5B5C">
        <w:rPr>
          <w:rFonts w:ascii="Times New Roman" w:eastAsia="Times New Roman" w:hAnsi="Times New Roman" w:cs="Times New Roman"/>
          <w:bCs/>
          <w:sz w:val="24"/>
          <w:szCs w:val="24"/>
        </w:rPr>
        <w:t xml:space="preserve">Справочник </w:t>
      </w:r>
      <w:r w:rsidR="00E21513" w:rsidRPr="00BD5B5C">
        <w:rPr>
          <w:rFonts w:ascii="Times New Roman" w:eastAsia="Times New Roman" w:hAnsi="Times New Roman" w:cs="Times New Roman"/>
          <w:bCs/>
          <w:sz w:val="24"/>
          <w:szCs w:val="24"/>
        </w:rPr>
        <w:t>(с</w:t>
      </w:r>
      <w:r w:rsidRPr="00BD5B5C"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нтой в переплёте)</w:t>
      </w:r>
    </w:p>
    <w:p w:rsidR="00E303CB" w:rsidRPr="00BD5B5C" w:rsidRDefault="00E303CB" w:rsidP="00464DC7">
      <w:pPr>
        <w:pStyle w:val="af1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429D" w:rsidRPr="00BD5B5C" w:rsidRDefault="0015429D" w:rsidP="00643E17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429D" w:rsidRPr="00BD5B5C" w:rsidRDefault="0015429D" w:rsidP="00643E17">
      <w:pPr>
        <w:tabs>
          <w:tab w:val="left" w:pos="2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34E4EB7" wp14:editId="2E2E9D4C">
            <wp:extent cx="1514475" cy="1009191"/>
            <wp:effectExtent l="0" t="0" r="0" b="635"/>
            <wp:docPr id="2" name="Рисунок 2" descr="https://revico.ru/wp-content/uploads/2019/10/kaptal-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vico.ru/wp-content/uploads/2019/10/kaptal-6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0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5B5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D5525C7" wp14:editId="569733D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19200" cy="1419225"/>
            <wp:effectExtent l="0" t="0" r="0" b="9525"/>
            <wp:wrapSquare wrapText="bothSides"/>
            <wp:docPr id="1" name="Рисунок 1" descr="https://cache3.youla.io/files/images/720_720_out/5c/fd/5cfd0afb80e08e2a2f02c8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che3.youla.io/files/images/720_720_out/5c/fd/5cfd0afb80e08e2a2f02c8b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0679" w:rsidRPr="00BD5B5C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BD5B5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1AC6BD7" wp14:editId="4EB1DB71">
            <wp:extent cx="1485155" cy="990600"/>
            <wp:effectExtent l="0" t="0" r="1270" b="0"/>
            <wp:docPr id="3" name="Рисунок 3" descr="http://masterskaya-prazdnikov.com/Portals/11/xBlog/uploads/2017/4/6/%D1%80%D0%BB%D1%88%D1%80%D0%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sterskaya-prazdnikov.com/Portals/11/xBlog/uploads/2017/4/6/%D1%80%D0%BB%D1%88%D1%80%D0%B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5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679" w:rsidRPr="00BD5B5C" w:rsidRDefault="0015429D" w:rsidP="00643E17">
      <w:pPr>
        <w:tabs>
          <w:tab w:val="left" w:pos="2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hAnsi="Times New Roman" w:cs="Times New Roman"/>
          <w:bCs/>
          <w:sz w:val="24"/>
          <w:szCs w:val="24"/>
        </w:rPr>
        <w:t>2)</w:t>
      </w:r>
      <w:r w:rsidR="004E0679" w:rsidRPr="00BD5B5C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D62787" w:rsidRPr="00BD5B5C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476FDE" w:rsidRPr="00BD5B5C">
        <w:rPr>
          <w:rFonts w:ascii="Times New Roman" w:hAnsi="Times New Roman" w:cs="Times New Roman"/>
          <w:bCs/>
          <w:sz w:val="24"/>
          <w:szCs w:val="24"/>
        </w:rPr>
        <w:t>3)</w:t>
      </w:r>
    </w:p>
    <w:p w:rsidR="004E0679" w:rsidRPr="00BD5B5C" w:rsidRDefault="004E0679" w:rsidP="00643E17">
      <w:pPr>
        <w:tabs>
          <w:tab w:val="left" w:pos="2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0679" w:rsidRPr="00BD5B5C" w:rsidRDefault="004E0679" w:rsidP="00643E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E0679" w:rsidRPr="00BD5B5C" w:rsidRDefault="004E0679" w:rsidP="00643E1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hAnsi="Times New Roman" w:cs="Times New Roman"/>
          <w:bCs/>
          <w:sz w:val="24"/>
          <w:szCs w:val="24"/>
        </w:rPr>
        <w:t>1)</w:t>
      </w:r>
    </w:p>
    <w:p w:rsidR="00E303CB" w:rsidRDefault="00E303CB" w:rsidP="00643E17">
      <w:pPr>
        <w:pStyle w:val="1"/>
        <w:jc w:val="both"/>
        <w:rPr>
          <w:sz w:val="24"/>
          <w:szCs w:val="24"/>
        </w:rPr>
      </w:pPr>
      <w:bookmarkStart w:id="3" w:name="_Toc63453046"/>
    </w:p>
    <w:p w:rsidR="00DE284D" w:rsidRPr="00BD5B5C" w:rsidRDefault="00DE284D" w:rsidP="00E21513">
      <w:pPr>
        <w:pStyle w:val="1"/>
        <w:jc w:val="center"/>
        <w:rPr>
          <w:rStyle w:val="10"/>
          <w:sz w:val="24"/>
          <w:szCs w:val="24"/>
        </w:rPr>
      </w:pPr>
      <w:bookmarkStart w:id="4" w:name="_GoBack"/>
      <w:r w:rsidRPr="00BD5B5C">
        <w:rPr>
          <w:sz w:val="24"/>
          <w:szCs w:val="24"/>
        </w:rPr>
        <w:t>2</w:t>
      </w:r>
      <w:r w:rsidR="0090707B" w:rsidRPr="00BD5B5C">
        <w:rPr>
          <w:rStyle w:val="10"/>
          <w:rFonts w:eastAsiaTheme="minorHAnsi"/>
          <w:sz w:val="24"/>
          <w:szCs w:val="24"/>
        </w:rPr>
        <w:t>.</w:t>
      </w:r>
      <w:r w:rsidRPr="00BD5B5C">
        <w:rPr>
          <w:rStyle w:val="10"/>
          <w:sz w:val="24"/>
          <w:szCs w:val="24"/>
        </w:rPr>
        <w:t xml:space="preserve"> </w:t>
      </w:r>
      <w:r w:rsidRPr="00BD5B5C">
        <w:rPr>
          <w:sz w:val="24"/>
          <w:szCs w:val="24"/>
        </w:rPr>
        <w:t xml:space="preserve">Оформление и создание </w:t>
      </w:r>
      <w:r w:rsidR="003653B9" w:rsidRPr="00BD5B5C">
        <w:rPr>
          <w:sz w:val="24"/>
          <w:szCs w:val="24"/>
        </w:rPr>
        <w:t>справочника</w:t>
      </w:r>
      <w:bookmarkEnd w:id="3"/>
    </w:p>
    <w:bookmarkEnd w:id="4"/>
    <w:p w:rsidR="00476FDE" w:rsidRPr="00BD5B5C" w:rsidRDefault="00DE284D" w:rsidP="00643E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hAnsi="Times New Roman" w:cs="Times New Roman"/>
          <w:bCs/>
          <w:sz w:val="24"/>
          <w:szCs w:val="24"/>
        </w:rPr>
        <w:t xml:space="preserve">Для оформления </w:t>
      </w:r>
      <w:r w:rsidR="003653B9" w:rsidRPr="00BD5B5C">
        <w:rPr>
          <w:rFonts w:ascii="Times New Roman" w:hAnsi="Times New Roman" w:cs="Times New Roman"/>
          <w:bCs/>
          <w:sz w:val="24"/>
          <w:szCs w:val="24"/>
        </w:rPr>
        <w:t>справочника</w:t>
      </w:r>
      <w:r w:rsidR="00046AD3" w:rsidRPr="00BD5B5C">
        <w:rPr>
          <w:rFonts w:ascii="Times New Roman" w:hAnsi="Times New Roman" w:cs="Times New Roman"/>
          <w:bCs/>
          <w:sz w:val="24"/>
          <w:szCs w:val="24"/>
        </w:rPr>
        <w:t xml:space="preserve"> я использовала программу</w:t>
      </w:r>
      <w:r w:rsidRPr="00BD5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6AD3" w:rsidRPr="00BD5B5C">
        <w:rPr>
          <w:rFonts w:ascii="Times New Roman" w:hAnsi="Times New Roman" w:cs="Times New Roman"/>
          <w:bCs/>
          <w:sz w:val="24"/>
          <w:szCs w:val="24"/>
        </w:rPr>
        <w:t xml:space="preserve">Документ </w:t>
      </w:r>
      <w:r w:rsidR="00046AD3" w:rsidRPr="00BD5B5C">
        <w:rPr>
          <w:rFonts w:ascii="Times New Roman" w:hAnsi="Times New Roman" w:cs="Times New Roman"/>
          <w:bCs/>
          <w:sz w:val="24"/>
          <w:szCs w:val="24"/>
          <w:lang w:val="en-US"/>
        </w:rPr>
        <w:t>Microsoft</w:t>
      </w:r>
      <w:r w:rsidR="00046AD3" w:rsidRPr="00BD5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46AD3" w:rsidRPr="00BD5B5C">
        <w:rPr>
          <w:rFonts w:ascii="Times New Roman" w:hAnsi="Times New Roman" w:cs="Times New Roman"/>
          <w:bCs/>
          <w:sz w:val="24"/>
          <w:szCs w:val="24"/>
          <w:lang w:val="en-US"/>
        </w:rPr>
        <w:t>Word</w:t>
      </w:r>
      <w:r w:rsidR="00046AD3" w:rsidRPr="00BD5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D5B5C">
        <w:rPr>
          <w:rFonts w:ascii="Times New Roman" w:hAnsi="Times New Roman" w:cs="Times New Roman"/>
          <w:bCs/>
          <w:sz w:val="24"/>
          <w:szCs w:val="24"/>
        </w:rPr>
        <w:t xml:space="preserve">с помощью, которой </w:t>
      </w:r>
      <w:r w:rsidR="001F0BF9" w:rsidRPr="00BD5B5C">
        <w:rPr>
          <w:rFonts w:ascii="Times New Roman" w:hAnsi="Times New Roman" w:cs="Times New Roman"/>
          <w:bCs/>
          <w:sz w:val="24"/>
          <w:szCs w:val="24"/>
        </w:rPr>
        <w:t>собрала вместе информацию с сайта</w:t>
      </w:r>
      <w:r w:rsidR="00FC5C2E" w:rsidRPr="00BD5B5C">
        <w:rPr>
          <w:rFonts w:ascii="Times New Roman" w:hAnsi="Times New Roman" w:cs="Times New Roman"/>
          <w:sz w:val="24"/>
          <w:szCs w:val="24"/>
        </w:rPr>
        <w:t xml:space="preserve"> https://ru.wikipedia.org/wiki</w:t>
      </w:r>
      <w:r w:rsidR="001F0BF9" w:rsidRPr="00BD5B5C">
        <w:rPr>
          <w:rFonts w:ascii="Times New Roman" w:hAnsi="Times New Roman" w:cs="Times New Roman"/>
          <w:sz w:val="24"/>
          <w:szCs w:val="24"/>
        </w:rPr>
        <w:t xml:space="preserve">, сделала выводы при просмотре </w:t>
      </w:r>
      <w:r w:rsidR="003653B9" w:rsidRPr="00BD5B5C">
        <w:rPr>
          <w:rFonts w:ascii="Times New Roman" w:hAnsi="Times New Roman" w:cs="Times New Roman"/>
          <w:sz w:val="24"/>
          <w:szCs w:val="24"/>
        </w:rPr>
        <w:t>видео о первых князьях Киевской Руси</w:t>
      </w:r>
      <w:r w:rsidR="001F0BF9" w:rsidRPr="00BD5B5C">
        <w:rPr>
          <w:rFonts w:ascii="Times New Roman" w:hAnsi="Times New Roman" w:cs="Times New Roman"/>
          <w:sz w:val="24"/>
          <w:szCs w:val="24"/>
        </w:rPr>
        <w:t xml:space="preserve">. После этого я начала оформлять свой </w:t>
      </w:r>
      <w:r w:rsidR="003653B9" w:rsidRPr="00BD5B5C">
        <w:rPr>
          <w:rFonts w:ascii="Times New Roman" w:hAnsi="Times New Roman" w:cs="Times New Roman"/>
          <w:sz w:val="24"/>
          <w:szCs w:val="24"/>
        </w:rPr>
        <w:t>справочник</w:t>
      </w:r>
      <w:r w:rsidR="001F0BF9" w:rsidRPr="00BD5B5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D5B5C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1F0BF9" w:rsidRPr="00BD5B5C">
        <w:rPr>
          <w:rFonts w:ascii="Times New Roman" w:hAnsi="Times New Roman" w:cs="Times New Roman"/>
          <w:bCs/>
          <w:sz w:val="24"/>
          <w:szCs w:val="24"/>
        </w:rPr>
        <w:t xml:space="preserve">после того как </w:t>
      </w:r>
      <w:r w:rsidR="00E303CB">
        <w:rPr>
          <w:rFonts w:ascii="Times New Roman" w:hAnsi="Times New Roman" w:cs="Times New Roman"/>
          <w:bCs/>
          <w:sz w:val="24"/>
          <w:szCs w:val="24"/>
        </w:rPr>
        <w:t xml:space="preserve">             </w:t>
      </w:r>
      <w:r w:rsidR="001F0BF9" w:rsidRPr="00BD5B5C">
        <w:rPr>
          <w:rFonts w:ascii="Times New Roman" w:hAnsi="Times New Roman" w:cs="Times New Roman"/>
          <w:bCs/>
          <w:sz w:val="24"/>
          <w:szCs w:val="24"/>
        </w:rPr>
        <w:t>он получился</w:t>
      </w:r>
      <w:r w:rsidR="00F70F65" w:rsidRPr="00BD5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0F65" w:rsidRPr="00BD5B5C">
        <w:rPr>
          <w:rFonts w:ascii="Times New Roman" w:eastAsia="Times New Roman" w:hAnsi="Times New Roman" w:cs="Times New Roman"/>
          <w:bCs/>
          <w:sz w:val="24"/>
          <w:szCs w:val="24"/>
        </w:rPr>
        <w:t>я распечатала листы А4, разрезала их на пополам</w:t>
      </w:r>
      <w:r w:rsidRPr="00BD5B5C">
        <w:rPr>
          <w:rFonts w:ascii="Times New Roman" w:hAnsi="Times New Roman" w:cs="Times New Roman"/>
          <w:bCs/>
          <w:sz w:val="24"/>
          <w:szCs w:val="24"/>
        </w:rPr>
        <w:t>.</w:t>
      </w:r>
      <w:r w:rsidR="00476FDE" w:rsidRPr="00BD5B5C">
        <w:rPr>
          <w:rFonts w:ascii="Times New Roman" w:hAnsi="Times New Roman" w:cs="Times New Roman"/>
          <w:bCs/>
          <w:sz w:val="24"/>
          <w:szCs w:val="24"/>
        </w:rPr>
        <w:t xml:space="preserve"> Через некоторое время я начала делать толстую обложку справочника. Когда закончила основные приготовления, связала все листы лентой.</w:t>
      </w:r>
      <w:r w:rsidR="001F0BF9" w:rsidRPr="00BD5B5C">
        <w:rPr>
          <w:rFonts w:ascii="Times New Roman" w:hAnsi="Times New Roman" w:cs="Times New Roman"/>
          <w:bCs/>
          <w:sz w:val="24"/>
          <w:szCs w:val="24"/>
        </w:rPr>
        <w:t xml:space="preserve"> У меня не возникало трудностей при создании </w:t>
      </w:r>
      <w:r w:rsidR="003653B9" w:rsidRPr="00BD5B5C">
        <w:rPr>
          <w:rFonts w:ascii="Times New Roman" w:hAnsi="Times New Roman" w:cs="Times New Roman"/>
          <w:bCs/>
          <w:sz w:val="24"/>
          <w:szCs w:val="24"/>
        </w:rPr>
        <w:t>справочника</w:t>
      </w:r>
      <w:r w:rsidR="001F0BF9" w:rsidRPr="00BD5B5C">
        <w:rPr>
          <w:rFonts w:ascii="Times New Roman" w:hAnsi="Times New Roman" w:cs="Times New Roman"/>
          <w:bCs/>
          <w:sz w:val="24"/>
          <w:szCs w:val="24"/>
        </w:rPr>
        <w:t>.</w:t>
      </w:r>
    </w:p>
    <w:p w:rsidR="00476FDE" w:rsidRPr="00BD5B5C" w:rsidRDefault="00476FDE" w:rsidP="00643E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hAnsi="Times New Roman" w:cs="Times New Roman"/>
          <w:bCs/>
          <w:sz w:val="24"/>
          <w:szCs w:val="24"/>
        </w:rPr>
        <w:t>В моём справочнике собрана основная информация. Поэтому любой человек сможет больше узнать о первых  древнерусских князьях, вместо того, что искать информацию в интернете.</w:t>
      </w:r>
    </w:p>
    <w:p w:rsidR="004E0679" w:rsidRPr="00BD5B5C" w:rsidRDefault="00476FDE" w:rsidP="00643E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hAnsi="Times New Roman" w:cs="Times New Roman"/>
          <w:bCs/>
          <w:sz w:val="24"/>
          <w:szCs w:val="24"/>
        </w:rPr>
        <w:t>Информация в моём справочнике быстро запоминающ</w:t>
      </w:r>
      <w:r w:rsidR="00E303CB">
        <w:rPr>
          <w:rFonts w:ascii="Times New Roman" w:hAnsi="Times New Roman" w:cs="Times New Roman"/>
          <w:bCs/>
          <w:sz w:val="24"/>
          <w:szCs w:val="24"/>
        </w:rPr>
        <w:t>и</w:t>
      </w:r>
      <w:r w:rsidRPr="00BD5B5C">
        <w:rPr>
          <w:rFonts w:ascii="Times New Roman" w:hAnsi="Times New Roman" w:cs="Times New Roman"/>
          <w:bCs/>
          <w:sz w:val="24"/>
          <w:szCs w:val="24"/>
        </w:rPr>
        <w:t>еся.</w:t>
      </w:r>
    </w:p>
    <w:p w:rsidR="0090707B" w:rsidRPr="00BD5B5C" w:rsidRDefault="0090707B" w:rsidP="00E21513">
      <w:pPr>
        <w:pStyle w:val="1"/>
        <w:jc w:val="center"/>
        <w:rPr>
          <w:rStyle w:val="10"/>
          <w:rFonts w:eastAsiaTheme="minorHAnsi"/>
          <w:b/>
          <w:bCs/>
          <w:sz w:val="24"/>
          <w:szCs w:val="24"/>
        </w:rPr>
      </w:pPr>
      <w:r w:rsidRPr="00BD5B5C">
        <w:rPr>
          <w:sz w:val="24"/>
          <w:szCs w:val="24"/>
        </w:rPr>
        <w:t>3.</w:t>
      </w:r>
      <w:r w:rsidR="00BA46B7" w:rsidRPr="00BD5B5C">
        <w:rPr>
          <w:sz w:val="24"/>
          <w:szCs w:val="24"/>
        </w:rPr>
        <w:t xml:space="preserve"> </w:t>
      </w:r>
      <w:bookmarkStart w:id="5" w:name="_Toc63453047"/>
      <w:r w:rsidR="00DE284D" w:rsidRPr="00BD5B5C">
        <w:rPr>
          <w:sz w:val="24"/>
          <w:szCs w:val="24"/>
        </w:rPr>
        <w:t>Рекомендации к пр</w:t>
      </w:r>
      <w:r w:rsidRPr="00BD5B5C">
        <w:rPr>
          <w:rFonts w:eastAsiaTheme="minorHAnsi"/>
          <w:sz w:val="24"/>
          <w:szCs w:val="24"/>
        </w:rPr>
        <w:t>актическому применению продукта</w:t>
      </w:r>
      <w:bookmarkEnd w:id="5"/>
    </w:p>
    <w:p w:rsidR="00196074" w:rsidRDefault="003653B9" w:rsidP="00643E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D5B5C">
        <w:rPr>
          <w:rFonts w:ascii="Times New Roman" w:hAnsi="Times New Roman" w:cs="Times New Roman"/>
          <w:bCs/>
          <w:iCs/>
          <w:sz w:val="24"/>
          <w:szCs w:val="24"/>
        </w:rPr>
        <w:t>Мой продукт можно использовать для изучения информации о первых князьях</w:t>
      </w:r>
      <w:r w:rsidR="00D62787" w:rsidRPr="00BD5B5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Pr="00BD5B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196074" w:rsidRPr="00BD5B5C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</w:t>
      </w:r>
      <w:r w:rsidRPr="00BD5B5C">
        <w:rPr>
          <w:rFonts w:ascii="Times New Roman" w:hAnsi="Times New Roman" w:cs="Times New Roman"/>
          <w:bCs/>
          <w:iCs/>
          <w:sz w:val="24"/>
          <w:szCs w:val="24"/>
        </w:rPr>
        <w:t>Мой справочник значительно сэкономит время на поиск и просмотр информации</w:t>
      </w:r>
      <w:r w:rsidR="00E303CB">
        <w:rPr>
          <w:rFonts w:ascii="Times New Roman" w:hAnsi="Times New Roman" w:cs="Times New Roman"/>
          <w:bCs/>
          <w:iCs/>
          <w:sz w:val="24"/>
          <w:szCs w:val="24"/>
        </w:rPr>
        <w:t xml:space="preserve">                     </w:t>
      </w:r>
      <w:r w:rsidRPr="00BD5B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9D2FFD" w:rsidRPr="00BD5B5C">
        <w:rPr>
          <w:rFonts w:ascii="Times New Roman" w:hAnsi="Times New Roman" w:cs="Times New Roman"/>
          <w:bCs/>
          <w:iCs/>
          <w:sz w:val="24"/>
          <w:szCs w:val="24"/>
        </w:rPr>
        <w:t>о первых русских князьях</w:t>
      </w:r>
      <w:r w:rsidRPr="00BD5B5C">
        <w:rPr>
          <w:rFonts w:ascii="Times New Roman" w:hAnsi="Times New Roman" w:cs="Times New Roman"/>
          <w:bCs/>
          <w:iCs/>
          <w:sz w:val="24"/>
          <w:szCs w:val="24"/>
        </w:rPr>
        <w:t>, теперь это можно сделать без доступа в интернет.</w:t>
      </w:r>
      <w:r w:rsidRPr="00BD5B5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D5B5C">
        <w:rPr>
          <w:rFonts w:ascii="Times New Roman" w:hAnsi="Times New Roman" w:cs="Times New Roman"/>
          <w:bCs/>
          <w:iCs/>
          <w:sz w:val="24"/>
          <w:szCs w:val="24"/>
        </w:rPr>
        <w:t xml:space="preserve">Так же он пригодится ученикам, которые будут сдавать ОГЭ и ЕГЭ по </w:t>
      </w:r>
      <w:r w:rsidR="009D2FFD" w:rsidRPr="00BD5B5C">
        <w:rPr>
          <w:rFonts w:ascii="Times New Roman" w:hAnsi="Times New Roman" w:cs="Times New Roman"/>
          <w:bCs/>
          <w:iCs/>
          <w:sz w:val="24"/>
          <w:szCs w:val="24"/>
        </w:rPr>
        <w:t>истории</w:t>
      </w:r>
      <w:r w:rsidRPr="00BD5B5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0632ED" w:rsidRPr="00BD5B5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62787" w:rsidRPr="00BD5B5C">
        <w:rPr>
          <w:rFonts w:ascii="Times New Roman" w:hAnsi="Times New Roman" w:cs="Times New Roman"/>
          <w:bCs/>
          <w:iCs/>
          <w:sz w:val="24"/>
          <w:szCs w:val="24"/>
        </w:rPr>
        <w:t>Мой продукт можно применить на уроках истории и классного часа.</w:t>
      </w:r>
    </w:p>
    <w:p w:rsidR="00E303CB" w:rsidRPr="00BD5B5C" w:rsidRDefault="00E303CB" w:rsidP="00643E1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C23BDF" w:rsidRPr="00BD5B5C" w:rsidRDefault="00C23BDF" w:rsidP="00E21513">
      <w:pPr>
        <w:pStyle w:val="af3"/>
        <w:jc w:val="center"/>
        <w:rPr>
          <w:rStyle w:val="10"/>
          <w:rFonts w:eastAsiaTheme="majorEastAsia"/>
          <w:sz w:val="24"/>
          <w:szCs w:val="24"/>
        </w:rPr>
      </w:pPr>
      <w:r w:rsidRPr="00BD5B5C">
        <w:rPr>
          <w:rStyle w:val="10"/>
          <w:rFonts w:eastAsiaTheme="majorEastAsia"/>
          <w:sz w:val="24"/>
          <w:szCs w:val="24"/>
        </w:rPr>
        <w:t>Заключение</w:t>
      </w:r>
    </w:p>
    <w:p w:rsidR="007B5C4B" w:rsidRPr="00BD5B5C" w:rsidRDefault="007B5C4B" w:rsidP="00643E17">
      <w:pPr>
        <w:pStyle w:val="af3"/>
        <w:ind w:left="720"/>
        <w:jc w:val="both"/>
        <w:rPr>
          <w:rFonts w:ascii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576BC3" w:rsidRDefault="00576BC3" w:rsidP="00643E17">
      <w:pPr>
        <w:pStyle w:val="af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5B5C">
        <w:rPr>
          <w:rFonts w:ascii="Times New Roman" w:hAnsi="Times New Roman" w:cs="Times New Roman"/>
          <w:bCs/>
          <w:sz w:val="24"/>
          <w:szCs w:val="24"/>
        </w:rPr>
        <w:t>Благодаря своей проектной работе, я стала лучше разбираться в проектной деятельности, правильно оформлять и презентовать проект. Я научилась правильно пользоваться информацией</w:t>
      </w:r>
      <w:r w:rsidR="000632ED" w:rsidRPr="00BD5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6074" w:rsidRPr="00BD5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632ED" w:rsidRPr="00BD5B5C">
        <w:rPr>
          <w:rFonts w:ascii="Times New Roman" w:hAnsi="Times New Roman" w:cs="Times New Roman"/>
          <w:bCs/>
          <w:sz w:val="24"/>
          <w:szCs w:val="24"/>
        </w:rPr>
        <w:t>и систематизировать её</w:t>
      </w:r>
      <w:r w:rsidRPr="00BD5B5C">
        <w:rPr>
          <w:rFonts w:ascii="Times New Roman" w:hAnsi="Times New Roman" w:cs="Times New Roman"/>
          <w:bCs/>
          <w:sz w:val="24"/>
          <w:szCs w:val="24"/>
        </w:rPr>
        <w:t>. Я считаю, что мой проект будет полезен многим</w:t>
      </w:r>
      <w:r w:rsidR="00643E17">
        <w:rPr>
          <w:rFonts w:ascii="Times New Roman" w:hAnsi="Times New Roman" w:cs="Times New Roman"/>
          <w:bCs/>
          <w:sz w:val="24"/>
          <w:szCs w:val="24"/>
        </w:rPr>
        <w:t xml:space="preserve"> обучающимся</w:t>
      </w:r>
      <w:r w:rsidRPr="00BD5B5C">
        <w:rPr>
          <w:rFonts w:ascii="Times New Roman" w:hAnsi="Times New Roman" w:cs="Times New Roman"/>
          <w:bCs/>
          <w:sz w:val="24"/>
          <w:szCs w:val="24"/>
        </w:rPr>
        <w:t>, для ознакомления</w:t>
      </w:r>
      <w:r w:rsidR="00643E17">
        <w:rPr>
          <w:rFonts w:ascii="Times New Roman" w:hAnsi="Times New Roman" w:cs="Times New Roman"/>
          <w:bCs/>
          <w:sz w:val="24"/>
          <w:szCs w:val="24"/>
        </w:rPr>
        <w:t xml:space="preserve"> и применения в своей деятельности</w:t>
      </w:r>
      <w:r w:rsidRPr="00BD5B5C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3CB" w:rsidRPr="00BD5B5C" w:rsidRDefault="00E303CB" w:rsidP="00643E17">
      <w:pPr>
        <w:pStyle w:val="af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23BDF" w:rsidRPr="00BD5B5C" w:rsidRDefault="00D62787" w:rsidP="00E21513">
      <w:pPr>
        <w:spacing w:after="0" w:line="240" w:lineRule="auto"/>
        <w:jc w:val="center"/>
        <w:rPr>
          <w:rStyle w:val="10"/>
          <w:rFonts w:eastAsiaTheme="minorHAnsi"/>
          <w:sz w:val="24"/>
          <w:szCs w:val="24"/>
        </w:rPr>
      </w:pPr>
      <w:r w:rsidRPr="00BD5B5C">
        <w:rPr>
          <w:rStyle w:val="10"/>
          <w:rFonts w:eastAsiaTheme="minorHAnsi"/>
          <w:sz w:val="24"/>
          <w:szCs w:val="24"/>
        </w:rPr>
        <w:t>Список литературы</w:t>
      </w:r>
    </w:p>
    <w:p w:rsidR="00C23BDF" w:rsidRPr="00BD5B5C" w:rsidRDefault="00C23BDF" w:rsidP="00D87CBC">
      <w:pPr>
        <w:pStyle w:val="af1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kern w:val="36"/>
          <w:sz w:val="24"/>
          <w:szCs w:val="24"/>
        </w:rPr>
      </w:pPr>
    </w:p>
    <w:p w:rsidR="00C37E1B" w:rsidRPr="00BD5B5C" w:rsidRDefault="00C37E1B" w:rsidP="00D87C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5B5C">
        <w:rPr>
          <w:rFonts w:ascii="Times New Roman" w:hAnsi="Times New Roman" w:cs="Times New Roman"/>
          <w:sz w:val="24"/>
          <w:szCs w:val="24"/>
        </w:rPr>
        <w:t xml:space="preserve">Для подготовки </w:t>
      </w:r>
      <w:r w:rsidR="000129B1" w:rsidRPr="00BD5B5C">
        <w:rPr>
          <w:rFonts w:ascii="Times New Roman" w:hAnsi="Times New Roman" w:cs="Times New Roman"/>
          <w:sz w:val="24"/>
          <w:szCs w:val="24"/>
        </w:rPr>
        <w:t>данной работы</w:t>
      </w:r>
      <w:r w:rsidRPr="00BD5B5C">
        <w:rPr>
          <w:rFonts w:ascii="Times New Roman" w:hAnsi="Times New Roman" w:cs="Times New Roman"/>
          <w:sz w:val="24"/>
          <w:szCs w:val="24"/>
        </w:rPr>
        <w:t xml:space="preserve"> были использованы материалы с сайта </w:t>
      </w:r>
    </w:p>
    <w:p w:rsidR="00F70F65" w:rsidRDefault="0006026F" w:rsidP="00E21513">
      <w:pPr>
        <w:pStyle w:val="af1"/>
        <w:numPr>
          <w:ilvl w:val="0"/>
          <w:numId w:val="10"/>
        </w:numPr>
        <w:spacing w:after="0" w:line="240" w:lineRule="auto"/>
        <w:ind w:left="993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вободная энциклопедия Википедия</w:t>
      </w:r>
      <w:r w:rsidRPr="00D87C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Электронный ресурс]//</w:t>
      </w:r>
      <w:r w:rsidRPr="00D87CBC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11" w:history="1">
        <w:r w:rsidR="00C37E1B" w:rsidRPr="00BD5B5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://ru.wikipedia.org/wiki/</w:t>
        </w:r>
      </w:hyperlink>
      <w:r w:rsidR="00E21513" w:rsidRPr="00E2151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/(дата обращения: 12.12.202</w:t>
      </w:r>
      <w:r w:rsidR="00E2151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1</w:t>
      </w:r>
      <w:r w:rsidR="00E21513" w:rsidRPr="00E2151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).</w:t>
      </w:r>
    </w:p>
    <w:p w:rsidR="005E401C" w:rsidRPr="00BD5B5C" w:rsidRDefault="00E21513" w:rsidP="00D87CBC">
      <w:pPr>
        <w:pStyle w:val="af1"/>
        <w:numPr>
          <w:ilvl w:val="0"/>
          <w:numId w:val="10"/>
        </w:numPr>
        <w:spacing w:after="0" w:line="240" w:lineRule="auto"/>
        <w:ind w:left="0"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2" w:tooltip="Творогов, Олег Викторович" w:history="1">
        <w:r w:rsidR="005E401C" w:rsidRPr="00BD5B5C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Творогов</w:t>
        </w:r>
        <w:r w:rsidR="005E401C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,</w:t>
        </w:r>
        <w:r w:rsidR="005E401C" w:rsidRPr="00BD5B5C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 xml:space="preserve"> О. В.</w:t>
        </w:r>
      </w:hyperlink>
      <w:r w:rsidR="005E401C">
        <w:rPr>
          <w:rFonts w:ascii="Times New Roman" w:eastAsia="Times New Roman" w:hAnsi="Times New Roman" w:cs="Times New Roman"/>
          <w:sz w:val="24"/>
        </w:rPr>
        <w:t xml:space="preserve"> </w:t>
      </w:r>
      <w:r w:rsidR="005E401C" w:rsidRPr="00BD5B5C">
        <w:rPr>
          <w:rFonts w:ascii="Times New Roman" w:hAnsi="Times New Roman" w:cs="Times New Roman"/>
          <w:sz w:val="24"/>
          <w:szCs w:val="24"/>
          <w:shd w:val="clear" w:color="auto" w:fill="FFFFFF"/>
        </w:rPr>
        <w:t>Князья Рюриковичи</w:t>
      </w:r>
      <w:r w:rsidR="005E401C">
        <w:rPr>
          <w:rFonts w:ascii="Times New Roman" w:eastAsia="Times New Roman" w:hAnsi="Times New Roman" w:cs="Times New Roman"/>
          <w:sz w:val="24"/>
        </w:rPr>
        <w:t xml:space="preserve">. Краткие биографии: / </w:t>
      </w:r>
      <w:r w:rsidR="005E401C" w:rsidRPr="005E401C">
        <w:rPr>
          <w:rFonts w:ascii="Times New Roman" w:eastAsia="Times New Roman" w:hAnsi="Times New Roman" w:cs="Times New Roman"/>
          <w:sz w:val="24"/>
        </w:rPr>
        <w:t xml:space="preserve"> – М.: </w:t>
      </w:r>
      <w:r w:rsidR="005E401C">
        <w:rPr>
          <w:rFonts w:ascii="Times New Roman" w:eastAsia="Times New Roman" w:hAnsi="Times New Roman" w:cs="Times New Roman"/>
          <w:sz w:val="24"/>
        </w:rPr>
        <w:t>Русский мир</w:t>
      </w:r>
      <w:r w:rsidR="005E401C" w:rsidRPr="005E401C">
        <w:rPr>
          <w:rFonts w:ascii="Times New Roman" w:eastAsia="Times New Roman" w:hAnsi="Times New Roman" w:cs="Times New Roman"/>
          <w:sz w:val="24"/>
        </w:rPr>
        <w:t xml:space="preserve">, </w:t>
      </w:r>
      <w:r w:rsidR="005E401C" w:rsidRPr="00BD5B5C">
        <w:rPr>
          <w:rFonts w:ascii="Times New Roman" w:hAnsi="Times New Roman" w:cs="Times New Roman"/>
          <w:sz w:val="24"/>
          <w:szCs w:val="24"/>
          <w:shd w:val="clear" w:color="auto" w:fill="FFFFFF"/>
        </w:rPr>
        <w:t>1992-96с</w:t>
      </w:r>
      <w:r w:rsidR="00D87CBC">
        <w:rPr>
          <w:rFonts w:ascii="Times New Roman" w:eastAsia="Times New Roman" w:hAnsi="Times New Roman" w:cs="Times New Roman"/>
          <w:sz w:val="24"/>
        </w:rPr>
        <w:t>.</w:t>
      </w:r>
    </w:p>
    <w:p w:rsidR="00D87CBC" w:rsidRPr="00D87CBC" w:rsidRDefault="00E21513" w:rsidP="00D87CBC">
      <w:pPr>
        <w:pStyle w:val="af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3" w:tooltip="Лобанов-Ростовский, Алексей Борисович" w:history="1">
        <w:r w:rsidR="00F70F65" w:rsidRPr="005E401C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Лобанов-Ростовский</w:t>
        </w:r>
        <w:r w:rsidR="005E401C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>,</w:t>
        </w:r>
        <w:r w:rsidR="00F70F65" w:rsidRPr="005E401C">
          <w:rPr>
            <w:rStyle w:val="a3"/>
            <w:rFonts w:ascii="Times New Roman" w:hAnsi="Times New Roman" w:cs="Times New Roman"/>
            <w:iCs/>
            <w:color w:val="auto"/>
            <w:sz w:val="24"/>
            <w:szCs w:val="24"/>
            <w:u w:val="none"/>
            <w:shd w:val="clear" w:color="auto" w:fill="FFFFFF"/>
          </w:rPr>
          <w:t xml:space="preserve"> А. Б</w:t>
        </w:r>
      </w:hyperlink>
      <w:r w:rsidR="00F70F65" w:rsidRPr="005E401C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hyperlink r:id="rId14" w:history="1">
        <w:r w:rsidR="00F70F65" w:rsidRPr="005E401C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усская родословная книга</w:t>
        </w:r>
      </w:hyperlink>
      <w:r w:rsidR="005E40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/ </w:t>
      </w:r>
      <w:r w:rsidR="00F70F65" w:rsidRPr="005E401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2-е изд.</w:t>
      </w:r>
      <w:r w:rsidR="005E401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87C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Б, 1998-130с.</w:t>
      </w:r>
    </w:p>
    <w:p w:rsidR="0006026F" w:rsidRPr="0006026F" w:rsidRDefault="00D87CBC" w:rsidP="0006026F">
      <w:pPr>
        <w:pStyle w:val="af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7CBC">
        <w:rPr>
          <w:rFonts w:ascii="Times New Roman" w:hAnsi="Times New Roman" w:cs="Times New Roman"/>
          <w:sz w:val="24"/>
          <w:szCs w:val="24"/>
          <w:shd w:val="clear" w:color="auto" w:fill="FFFFFF"/>
        </w:rPr>
        <w:t>Повесть временных лет [Электронный ресурс]//</w:t>
      </w:r>
      <w:r w:rsidRPr="00D87CBC">
        <w:rPr>
          <w:rFonts w:ascii="Times New Roman" w:hAnsi="Times New Roman" w:cs="Times New Roman"/>
          <w:sz w:val="24"/>
          <w:szCs w:val="24"/>
        </w:rPr>
        <w:t xml:space="preserve">URL: </w:t>
      </w:r>
      <w:r w:rsidRPr="00D87CBC">
        <w:rPr>
          <w:rFonts w:ascii="Times New Roman" w:hAnsi="Times New Roman" w:cs="Times New Roman"/>
          <w:sz w:val="24"/>
          <w:szCs w:val="24"/>
          <w:shd w:val="clear" w:color="auto" w:fill="FFFFFF"/>
        </w:rPr>
        <w:t>http://knigosite.org/library/read/77814/(дата обращения: 12.12.202</w:t>
      </w:r>
      <w:r w:rsidR="00E21513"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r w:rsidRPr="00D87CBC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D87CBC" w:rsidRPr="0006026F" w:rsidRDefault="00234140" w:rsidP="0006026F">
      <w:pPr>
        <w:pStyle w:val="af1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26F">
        <w:rPr>
          <w:rFonts w:ascii="Times New Roman" w:hAnsi="Times New Roman" w:cs="Times New Roman"/>
          <w:sz w:val="24"/>
          <w:szCs w:val="24"/>
          <w:shd w:val="clear" w:color="auto" w:fill="FFFFFF"/>
        </w:rPr>
        <w:t>Славянская энцикл</w:t>
      </w:r>
      <w:r w:rsidR="00D87CBC" w:rsidRPr="00060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едия. Киевская Русь / гл.ред.  Е. Ю. Куксина –М.:Мир, 2003г. </w:t>
      </w:r>
      <w:r w:rsidR="0006026F" w:rsidRPr="0006026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D87CBC" w:rsidRPr="000602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6026F" w:rsidRPr="0006026F">
        <w:rPr>
          <w:rFonts w:ascii="Times New Roman" w:hAnsi="Times New Roman" w:cs="Times New Roman"/>
          <w:sz w:val="24"/>
          <w:szCs w:val="24"/>
          <w:shd w:val="clear" w:color="auto" w:fill="FFFFFF"/>
        </w:rPr>
        <w:t>456с.</w:t>
      </w:r>
    </w:p>
    <w:p w:rsidR="00D87CBC" w:rsidRPr="00BD5B5C" w:rsidRDefault="00D87CBC" w:rsidP="0006026F">
      <w:pPr>
        <w:pStyle w:val="af1"/>
        <w:spacing w:after="0" w:line="240" w:lineRule="auto"/>
        <w:ind w:left="1353"/>
        <w:jc w:val="both"/>
        <w:rPr>
          <w:rFonts w:ascii="Times New Roman" w:hAnsi="Times New Roman" w:cs="Times New Roman"/>
          <w:sz w:val="24"/>
          <w:szCs w:val="24"/>
        </w:rPr>
      </w:pPr>
    </w:p>
    <w:sectPr w:rsidR="00D87CBC" w:rsidRPr="00BD5B5C" w:rsidSect="00BD5B5C">
      <w:footerReference w:type="even" r:id="rId15"/>
      <w:footerReference w:type="default" r:id="rId16"/>
      <w:footerReference w:type="first" r:id="rId1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8F" w:rsidRDefault="005C7E8F" w:rsidP="0040611F">
      <w:pPr>
        <w:spacing w:after="0" w:line="240" w:lineRule="auto"/>
      </w:pPr>
      <w:r>
        <w:separator/>
      </w:r>
    </w:p>
  </w:endnote>
  <w:endnote w:type="continuationSeparator" w:id="0">
    <w:p w:rsidR="005C7E8F" w:rsidRDefault="005C7E8F" w:rsidP="00406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4A" w:rsidRDefault="00B76C4A">
    <w:pPr>
      <w:pStyle w:val="a7"/>
    </w:pPr>
    <w: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1011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00F5" w:rsidRPr="00643E17" w:rsidRDefault="006700F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43E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43E1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43E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1513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643E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758F" w:rsidRDefault="00FB758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C4A" w:rsidRDefault="00B76C4A">
    <w:pPr>
      <w:pStyle w:val="a7"/>
      <w:jc w:val="center"/>
    </w:pPr>
  </w:p>
  <w:p w:rsidR="00B76C4A" w:rsidRDefault="00B76C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8F" w:rsidRDefault="005C7E8F" w:rsidP="0040611F">
      <w:pPr>
        <w:spacing w:after="0" w:line="240" w:lineRule="auto"/>
      </w:pPr>
      <w:r>
        <w:separator/>
      </w:r>
    </w:p>
  </w:footnote>
  <w:footnote w:type="continuationSeparator" w:id="0">
    <w:p w:rsidR="005C7E8F" w:rsidRDefault="005C7E8F" w:rsidP="00406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A40"/>
    <w:multiLevelType w:val="hybridMultilevel"/>
    <w:tmpl w:val="81AAB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E2988"/>
    <w:multiLevelType w:val="hybridMultilevel"/>
    <w:tmpl w:val="60D2E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157BB"/>
    <w:multiLevelType w:val="hybridMultilevel"/>
    <w:tmpl w:val="E73A4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72BA6"/>
    <w:multiLevelType w:val="hybridMultilevel"/>
    <w:tmpl w:val="88ACD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05BDE"/>
    <w:multiLevelType w:val="hybridMultilevel"/>
    <w:tmpl w:val="7E7260E2"/>
    <w:lvl w:ilvl="0" w:tplc="538C71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920A6"/>
    <w:multiLevelType w:val="hybridMultilevel"/>
    <w:tmpl w:val="835CC8A6"/>
    <w:lvl w:ilvl="0" w:tplc="00E0C7FC">
      <w:start w:val="1"/>
      <w:numFmt w:val="decimal"/>
      <w:lvlText w:val="%1."/>
      <w:lvlJc w:val="left"/>
      <w:pPr>
        <w:ind w:left="135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7807839"/>
    <w:multiLevelType w:val="hybridMultilevel"/>
    <w:tmpl w:val="5B8A1BD2"/>
    <w:lvl w:ilvl="0" w:tplc="C6C4EFF8">
      <w:start w:val="1"/>
      <w:numFmt w:val="upperRoman"/>
      <w:lvlText w:val="%1."/>
      <w:lvlJc w:val="right"/>
      <w:pPr>
        <w:ind w:left="1428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806407F"/>
    <w:multiLevelType w:val="hybridMultilevel"/>
    <w:tmpl w:val="B4C45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E3240"/>
    <w:multiLevelType w:val="hybridMultilevel"/>
    <w:tmpl w:val="91F4DF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5DB95110"/>
    <w:multiLevelType w:val="hybridMultilevel"/>
    <w:tmpl w:val="2AC41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5A736F"/>
    <w:multiLevelType w:val="hybridMultilevel"/>
    <w:tmpl w:val="8D06BA8E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A40"/>
    <w:rsid w:val="0000673A"/>
    <w:rsid w:val="000129B1"/>
    <w:rsid w:val="00034E46"/>
    <w:rsid w:val="00043E59"/>
    <w:rsid w:val="0004669D"/>
    <w:rsid w:val="00046AD3"/>
    <w:rsid w:val="0006026F"/>
    <w:rsid w:val="000632ED"/>
    <w:rsid w:val="000C0AEF"/>
    <w:rsid w:val="000F282F"/>
    <w:rsid w:val="00110E77"/>
    <w:rsid w:val="001377DC"/>
    <w:rsid w:val="0015429D"/>
    <w:rsid w:val="00162069"/>
    <w:rsid w:val="00196074"/>
    <w:rsid w:val="001A4388"/>
    <w:rsid w:val="001F0BF9"/>
    <w:rsid w:val="0021396F"/>
    <w:rsid w:val="00234140"/>
    <w:rsid w:val="00256594"/>
    <w:rsid w:val="00260BB5"/>
    <w:rsid w:val="002C1EAE"/>
    <w:rsid w:val="002F5976"/>
    <w:rsid w:val="002F6660"/>
    <w:rsid w:val="003121CA"/>
    <w:rsid w:val="00355D8D"/>
    <w:rsid w:val="003653B9"/>
    <w:rsid w:val="00366FF4"/>
    <w:rsid w:val="003B699E"/>
    <w:rsid w:val="003E47BE"/>
    <w:rsid w:val="0040513B"/>
    <w:rsid w:val="004059F6"/>
    <w:rsid w:val="0040611F"/>
    <w:rsid w:val="00415582"/>
    <w:rsid w:val="00431776"/>
    <w:rsid w:val="00440EC2"/>
    <w:rsid w:val="00445982"/>
    <w:rsid w:val="00450CAE"/>
    <w:rsid w:val="0046243F"/>
    <w:rsid w:val="00464DC7"/>
    <w:rsid w:val="00476FDE"/>
    <w:rsid w:val="00482501"/>
    <w:rsid w:val="004A75F9"/>
    <w:rsid w:val="004E0679"/>
    <w:rsid w:val="0052662C"/>
    <w:rsid w:val="00530B91"/>
    <w:rsid w:val="00564A40"/>
    <w:rsid w:val="00576BC3"/>
    <w:rsid w:val="00580DE9"/>
    <w:rsid w:val="005B22C2"/>
    <w:rsid w:val="005C7E8F"/>
    <w:rsid w:val="005E401C"/>
    <w:rsid w:val="005F1B69"/>
    <w:rsid w:val="00643E17"/>
    <w:rsid w:val="006700F5"/>
    <w:rsid w:val="006932A6"/>
    <w:rsid w:val="006C080A"/>
    <w:rsid w:val="006C5783"/>
    <w:rsid w:val="006F212B"/>
    <w:rsid w:val="00701990"/>
    <w:rsid w:val="00737CD9"/>
    <w:rsid w:val="007B5C4B"/>
    <w:rsid w:val="008406CC"/>
    <w:rsid w:val="00842406"/>
    <w:rsid w:val="00884CDB"/>
    <w:rsid w:val="008D4C19"/>
    <w:rsid w:val="008E1937"/>
    <w:rsid w:val="008F53AE"/>
    <w:rsid w:val="0090707B"/>
    <w:rsid w:val="009260D8"/>
    <w:rsid w:val="009B1430"/>
    <w:rsid w:val="009D2FFD"/>
    <w:rsid w:val="00A2471A"/>
    <w:rsid w:val="00A33844"/>
    <w:rsid w:val="00A803AC"/>
    <w:rsid w:val="00AA107E"/>
    <w:rsid w:val="00AC2841"/>
    <w:rsid w:val="00AE7884"/>
    <w:rsid w:val="00AF03C7"/>
    <w:rsid w:val="00B46F42"/>
    <w:rsid w:val="00B567FA"/>
    <w:rsid w:val="00B76C4A"/>
    <w:rsid w:val="00BA46B7"/>
    <w:rsid w:val="00BB03B9"/>
    <w:rsid w:val="00BD5B5C"/>
    <w:rsid w:val="00BF3FF1"/>
    <w:rsid w:val="00C23BDF"/>
    <w:rsid w:val="00C37633"/>
    <w:rsid w:val="00C37E1B"/>
    <w:rsid w:val="00C85586"/>
    <w:rsid w:val="00CC03EF"/>
    <w:rsid w:val="00CE7B63"/>
    <w:rsid w:val="00D0279B"/>
    <w:rsid w:val="00D115E8"/>
    <w:rsid w:val="00D27F12"/>
    <w:rsid w:val="00D62683"/>
    <w:rsid w:val="00D62787"/>
    <w:rsid w:val="00D87CBC"/>
    <w:rsid w:val="00DA01EE"/>
    <w:rsid w:val="00DC3DE6"/>
    <w:rsid w:val="00DD48FF"/>
    <w:rsid w:val="00DE284D"/>
    <w:rsid w:val="00E21513"/>
    <w:rsid w:val="00E217D2"/>
    <w:rsid w:val="00E303CB"/>
    <w:rsid w:val="00E40B5E"/>
    <w:rsid w:val="00E44200"/>
    <w:rsid w:val="00E45423"/>
    <w:rsid w:val="00E70139"/>
    <w:rsid w:val="00E70CE0"/>
    <w:rsid w:val="00E72E7E"/>
    <w:rsid w:val="00EA0211"/>
    <w:rsid w:val="00ED1FF5"/>
    <w:rsid w:val="00F70F65"/>
    <w:rsid w:val="00F85C10"/>
    <w:rsid w:val="00FB701F"/>
    <w:rsid w:val="00FB758F"/>
    <w:rsid w:val="00FC0741"/>
    <w:rsid w:val="00FC5C2E"/>
    <w:rsid w:val="00FD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7C3023F"/>
  <w15:docId w15:val="{E9BDA49C-5D64-45E7-9E51-F6654749D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1B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07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70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070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06C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40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0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611F"/>
  </w:style>
  <w:style w:type="paragraph" w:styleId="a7">
    <w:name w:val="footer"/>
    <w:basedOn w:val="a"/>
    <w:link w:val="a8"/>
    <w:uiPriority w:val="99"/>
    <w:unhideWhenUsed/>
    <w:rsid w:val="00406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611F"/>
  </w:style>
  <w:style w:type="character" w:styleId="a9">
    <w:name w:val="FollowedHyperlink"/>
    <w:basedOn w:val="a0"/>
    <w:uiPriority w:val="99"/>
    <w:semiHidden/>
    <w:unhideWhenUsed/>
    <w:rsid w:val="00C37E1B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46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669D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84C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84CD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84CD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84C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84CD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F1B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List Paragraph"/>
    <w:basedOn w:val="a"/>
    <w:uiPriority w:val="34"/>
    <w:qFormat/>
    <w:rsid w:val="005F1B69"/>
    <w:pPr>
      <w:ind w:left="720"/>
      <w:contextualSpacing/>
    </w:pPr>
    <w:rPr>
      <w:rFonts w:eastAsiaTheme="minorEastAsia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90707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BD5B5C"/>
    <w:pPr>
      <w:tabs>
        <w:tab w:val="right" w:leader="dot" w:pos="9356"/>
      </w:tabs>
      <w:spacing w:after="100" w:line="240" w:lineRule="auto"/>
      <w:jc w:val="both"/>
    </w:pPr>
  </w:style>
  <w:style w:type="character" w:customStyle="1" w:styleId="20">
    <w:name w:val="Заголовок 2 Знак"/>
    <w:basedOn w:val="a0"/>
    <w:link w:val="2"/>
    <w:uiPriority w:val="9"/>
    <w:rsid w:val="009070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No Spacing"/>
    <w:uiPriority w:val="1"/>
    <w:qFormat/>
    <w:rsid w:val="0090707B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9070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070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ED1FF5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ED1FF5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B%D0%BE%D0%B1%D0%B0%D0%BD%D0%BE%D0%B2-%D0%A0%D0%BE%D1%81%D1%82%D0%BE%D0%B2%D1%81%D0%BA%D0%B8%D0%B9,_%D0%90%D0%BB%D0%B5%D0%BA%D1%81%D0%B5%D0%B9_%D0%91%D0%BE%D1%80%D0%B8%D1%81%D0%BE%D0%B2%D0%B8%D1%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2%D0%B2%D0%BE%D1%80%D0%BE%D0%B3%D0%BE%D0%B2,_%D0%9E%D0%BB%D0%B5%D0%B3_%D0%92%D0%B8%D0%BA%D1%82%D0%BE%D1%80%D0%BE%D0%B2%D0%B8%D1%87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lib.shpl.ru/ru/nodes/18834-lobanov-rostovskiy-a-b-russkaya-rodoslovnaya-kniga-spb-18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37E3-70B0-4EAA-B619-2C1C724F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адров</dc:creator>
  <cp:lastModifiedBy>mhk</cp:lastModifiedBy>
  <cp:revision>8</cp:revision>
  <cp:lastPrinted>2021-02-20T06:16:00Z</cp:lastPrinted>
  <dcterms:created xsi:type="dcterms:W3CDTF">2021-02-20T05:42:00Z</dcterms:created>
  <dcterms:modified xsi:type="dcterms:W3CDTF">2021-03-01T07:46:00Z</dcterms:modified>
</cp:coreProperties>
</file>